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A4962B9" w:rsidR="00E47B60" w:rsidRPr="00891101" w:rsidRDefault="00205E6B" w:rsidP="00CE648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r w:rsidR="006547F5" w:rsidRPr="00891101">
        <w:rPr>
          <w:rFonts w:ascii="Montserrat" w:hAnsi="Montserrat"/>
          <w:b/>
          <w:color w:val="000000" w:themeColor="text1"/>
          <w:sz w:val="48"/>
          <w:szCs w:val="48"/>
        </w:rPr>
        <w:t xml:space="preserve"> </w:t>
      </w:r>
    </w:p>
    <w:p w14:paraId="73FF6769" w14:textId="477AFADC" w:rsidR="00E47B60" w:rsidRPr="00891101" w:rsidRDefault="00205E6B" w:rsidP="00CE648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BF075F">
        <w:rPr>
          <w:rFonts w:ascii="Montserrat" w:hAnsi="Montserrat"/>
          <w:b/>
          <w:color w:val="000000" w:themeColor="text1"/>
          <w:sz w:val="56"/>
          <w:szCs w:val="56"/>
        </w:rPr>
        <w:t>6</w:t>
      </w:r>
    </w:p>
    <w:p w14:paraId="129844C7" w14:textId="38CFB7AF" w:rsidR="00E47B60" w:rsidRPr="00891101" w:rsidRDefault="00E47B60" w:rsidP="00CE648A">
      <w:pPr>
        <w:spacing w:after="0" w:line="240" w:lineRule="auto"/>
        <w:jc w:val="center"/>
        <w:rPr>
          <w:rFonts w:ascii="Montserrat" w:hAnsi="Montserrat"/>
          <w:b/>
          <w:color w:val="000000" w:themeColor="text1"/>
          <w:sz w:val="48"/>
          <w:szCs w:val="48"/>
        </w:rPr>
      </w:pPr>
      <w:r w:rsidRPr="00891101">
        <w:rPr>
          <w:rFonts w:ascii="Montserrat" w:hAnsi="Montserrat"/>
          <w:b/>
          <w:color w:val="000000" w:themeColor="text1"/>
          <w:sz w:val="48"/>
          <w:szCs w:val="48"/>
        </w:rPr>
        <w:t xml:space="preserve">de </w:t>
      </w:r>
      <w:r w:rsidR="00BF075F">
        <w:rPr>
          <w:rFonts w:ascii="Montserrat" w:hAnsi="Montserrat"/>
          <w:b/>
          <w:color w:val="000000" w:themeColor="text1"/>
          <w:sz w:val="48"/>
          <w:szCs w:val="48"/>
        </w:rPr>
        <w:t>e</w:t>
      </w:r>
      <w:r w:rsidR="00D557F9" w:rsidRPr="00891101">
        <w:rPr>
          <w:rFonts w:ascii="Montserrat" w:hAnsi="Montserrat"/>
          <w:b/>
          <w:color w:val="000000" w:themeColor="text1"/>
          <w:sz w:val="48"/>
          <w:szCs w:val="48"/>
        </w:rPr>
        <w:t>nero</w:t>
      </w:r>
    </w:p>
    <w:p w14:paraId="4E1545D7" w14:textId="77777777" w:rsidR="00533680" w:rsidRPr="00891101" w:rsidRDefault="00533680" w:rsidP="00CE648A">
      <w:pPr>
        <w:spacing w:after="0" w:line="240" w:lineRule="auto"/>
        <w:jc w:val="center"/>
        <w:rPr>
          <w:rFonts w:ascii="Montserrat" w:hAnsi="Montserrat"/>
          <w:b/>
          <w:color w:val="000000" w:themeColor="text1"/>
          <w:sz w:val="28"/>
          <w:szCs w:val="28"/>
        </w:rPr>
      </w:pPr>
    </w:p>
    <w:p w14:paraId="2D58075E" w14:textId="2CBABCB0" w:rsidR="006369FC"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Cuarto de Primaria</w:t>
      </w:r>
    </w:p>
    <w:p w14:paraId="1DE70035" w14:textId="245F4EE4" w:rsidR="00B16E92" w:rsidRDefault="00BD2D1A"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Geografía</w:t>
      </w:r>
    </w:p>
    <w:p w14:paraId="776250EC" w14:textId="77777777" w:rsidR="00653965" w:rsidRPr="00653965" w:rsidRDefault="00653965" w:rsidP="00CE648A">
      <w:pPr>
        <w:spacing w:after="0" w:line="240" w:lineRule="auto"/>
        <w:jc w:val="center"/>
        <w:rPr>
          <w:rFonts w:ascii="Montserrat" w:hAnsi="Montserrat"/>
          <w:b/>
          <w:color w:val="000000" w:themeColor="text1"/>
          <w:sz w:val="28"/>
          <w:szCs w:val="28"/>
        </w:rPr>
      </w:pPr>
    </w:p>
    <w:p w14:paraId="41FFBC8F" w14:textId="3FED0D43" w:rsidR="00B16E92" w:rsidRPr="00891101" w:rsidRDefault="00226F30" w:rsidP="00CE648A">
      <w:pPr>
        <w:spacing w:after="0" w:line="240" w:lineRule="auto"/>
        <w:jc w:val="center"/>
        <w:rPr>
          <w:rFonts w:ascii="Montserrat" w:hAnsi="Montserrat"/>
          <w:bCs/>
          <w:i/>
          <w:iCs/>
          <w:color w:val="000000" w:themeColor="text1"/>
          <w:sz w:val="48"/>
          <w:szCs w:val="48"/>
        </w:rPr>
      </w:pPr>
      <w:r w:rsidRPr="00891101">
        <w:rPr>
          <w:rFonts w:ascii="Montserrat" w:hAnsi="Montserrat"/>
          <w:bCs/>
          <w:i/>
          <w:iCs/>
          <w:color w:val="000000" w:themeColor="text1"/>
          <w:sz w:val="48"/>
          <w:szCs w:val="48"/>
        </w:rPr>
        <w:t>Regiones naturales de México</w:t>
      </w:r>
    </w:p>
    <w:p w14:paraId="6E277BED" w14:textId="77777777" w:rsidR="00B16E92" w:rsidRPr="00891101" w:rsidRDefault="00B16E92" w:rsidP="00CE648A">
      <w:pPr>
        <w:spacing w:after="0" w:line="240" w:lineRule="auto"/>
        <w:rPr>
          <w:rFonts w:ascii="Montserrat" w:hAnsi="Montserrat"/>
        </w:rPr>
      </w:pPr>
    </w:p>
    <w:p w14:paraId="7BCA2BBB" w14:textId="424F95D2" w:rsidR="00B16E92" w:rsidRDefault="00B16E92"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 xml:space="preserve">Aprendizaje esperado: </w:t>
      </w:r>
      <w:r w:rsidR="00BF075F">
        <w:rPr>
          <w:rFonts w:ascii="Montserrat" w:hAnsi="Montserrat"/>
          <w:i/>
          <w:iCs/>
          <w:color w:val="000000" w:themeColor="text1"/>
        </w:rPr>
        <w:t>d</w:t>
      </w:r>
      <w:r w:rsidR="00226F30" w:rsidRPr="00891101">
        <w:rPr>
          <w:rFonts w:ascii="Montserrat" w:hAnsi="Montserrat"/>
          <w:i/>
          <w:iCs/>
          <w:color w:val="000000" w:themeColor="text1"/>
        </w:rPr>
        <w:t>istingue relaciones de los climas con la vegetación y la fauna silvestre, y la importancia de la biodiversidad en México.</w:t>
      </w:r>
    </w:p>
    <w:p w14:paraId="2BD1365A" w14:textId="77777777" w:rsidR="00653965" w:rsidRPr="00891101" w:rsidRDefault="00653965" w:rsidP="00CE648A">
      <w:pPr>
        <w:spacing w:after="0" w:line="240" w:lineRule="auto"/>
        <w:jc w:val="both"/>
        <w:rPr>
          <w:rFonts w:ascii="Montserrat" w:hAnsi="Montserrat"/>
          <w:i/>
          <w:iCs/>
        </w:rPr>
      </w:pPr>
    </w:p>
    <w:p w14:paraId="1527A631" w14:textId="08DAA16D" w:rsidR="00B16E92" w:rsidRPr="00891101" w:rsidRDefault="00376000"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Énfasis</w:t>
      </w:r>
      <w:r w:rsidR="00B16E92" w:rsidRPr="00891101">
        <w:rPr>
          <w:rFonts w:ascii="Montserrat" w:hAnsi="Montserrat"/>
          <w:b/>
          <w:i/>
          <w:iCs/>
          <w:color w:val="000000" w:themeColor="text1"/>
        </w:rPr>
        <w:t xml:space="preserve">: </w:t>
      </w:r>
      <w:r w:rsidR="00BF075F">
        <w:rPr>
          <w:rFonts w:ascii="Montserrat" w:hAnsi="Montserrat"/>
          <w:i/>
          <w:iCs/>
          <w:color w:val="000000" w:themeColor="text1"/>
        </w:rPr>
        <w:t>i</w:t>
      </w:r>
      <w:r w:rsidR="00226F30" w:rsidRPr="00891101">
        <w:rPr>
          <w:rFonts w:ascii="Montserrat" w:hAnsi="Montserrat"/>
          <w:i/>
          <w:iCs/>
          <w:color w:val="000000" w:themeColor="text1"/>
        </w:rPr>
        <w:t xml:space="preserve">dentifica la distribución y las características de las distintas regiones naturales de México y los servicios ambientales que ofrecen. </w:t>
      </w:r>
    </w:p>
    <w:p w14:paraId="34507032" w14:textId="77777777" w:rsidR="00533680" w:rsidRPr="00891101" w:rsidRDefault="00533680" w:rsidP="00CE648A">
      <w:pPr>
        <w:spacing w:after="0" w:line="240" w:lineRule="auto"/>
        <w:jc w:val="both"/>
        <w:rPr>
          <w:rFonts w:ascii="Montserrat" w:hAnsi="Montserrat"/>
        </w:rPr>
      </w:pPr>
    </w:p>
    <w:p w14:paraId="2A963D97" w14:textId="69C13663" w:rsidR="00B16E92" w:rsidRPr="00891101" w:rsidRDefault="00533680" w:rsidP="00CE648A">
      <w:pPr>
        <w:spacing w:after="0" w:line="240" w:lineRule="auto"/>
        <w:jc w:val="both"/>
        <w:rPr>
          <w:rFonts w:ascii="Montserrat" w:hAnsi="Montserrat"/>
          <w:b/>
          <w:sz w:val="28"/>
        </w:rPr>
      </w:pPr>
      <w:r w:rsidRPr="00891101">
        <w:rPr>
          <w:rFonts w:ascii="Montserrat" w:hAnsi="Montserrat"/>
          <w:b/>
          <w:sz w:val="28"/>
        </w:rPr>
        <w:t>¿Qué vamos a aprender?</w:t>
      </w:r>
    </w:p>
    <w:p w14:paraId="177F2859" w14:textId="77777777" w:rsidR="00B16E92" w:rsidRPr="00891101" w:rsidRDefault="00B16E92" w:rsidP="00CE648A">
      <w:pPr>
        <w:spacing w:after="0" w:line="240" w:lineRule="auto"/>
        <w:jc w:val="both"/>
        <w:rPr>
          <w:rFonts w:ascii="Montserrat" w:hAnsi="Montserrat"/>
        </w:rPr>
      </w:pPr>
    </w:p>
    <w:p w14:paraId="7853DC51" w14:textId="2416ED23" w:rsidR="00533680" w:rsidRPr="00891101" w:rsidRDefault="00226F30" w:rsidP="00CE648A">
      <w:pPr>
        <w:pStyle w:val="Sinespaciado"/>
        <w:jc w:val="both"/>
        <w:rPr>
          <w:rFonts w:ascii="Montserrat" w:hAnsi="Montserrat"/>
        </w:rPr>
      </w:pPr>
      <w:r w:rsidRPr="00891101">
        <w:rPr>
          <w:rFonts w:ascii="Montserrat" w:hAnsi="Montserrat"/>
        </w:rPr>
        <w:t xml:space="preserve">Fortalecerás los conocimientos sobre las “Regiones Naturales de México”. </w:t>
      </w:r>
    </w:p>
    <w:p w14:paraId="5671B873" w14:textId="77777777" w:rsidR="00692728" w:rsidRPr="00891101" w:rsidRDefault="00692728" w:rsidP="00CE648A">
      <w:pPr>
        <w:pStyle w:val="Sinespaciado"/>
        <w:jc w:val="both"/>
        <w:rPr>
          <w:rFonts w:ascii="Montserrat" w:hAnsi="Montserrat"/>
        </w:rPr>
      </w:pPr>
    </w:p>
    <w:p w14:paraId="4497D5AD" w14:textId="77777777" w:rsidR="00533680" w:rsidRPr="00891101" w:rsidRDefault="00533680" w:rsidP="00CE648A">
      <w:pPr>
        <w:spacing w:after="0" w:line="240" w:lineRule="auto"/>
        <w:rPr>
          <w:rFonts w:ascii="Montserrat" w:hAnsi="Montserrat"/>
          <w:b/>
          <w:sz w:val="28"/>
        </w:rPr>
      </w:pPr>
      <w:r w:rsidRPr="00891101">
        <w:rPr>
          <w:rFonts w:ascii="Montserrat" w:hAnsi="Montserrat"/>
          <w:b/>
          <w:sz w:val="28"/>
        </w:rPr>
        <w:t>¿Qué hacemos?</w:t>
      </w:r>
    </w:p>
    <w:p w14:paraId="037FB318" w14:textId="7CD83137" w:rsidR="008133D2" w:rsidRPr="00891101" w:rsidRDefault="008133D2" w:rsidP="00CE648A">
      <w:pPr>
        <w:pStyle w:val="Sinespaciado"/>
        <w:contextualSpacing/>
        <w:jc w:val="both"/>
        <w:rPr>
          <w:rFonts w:ascii="Montserrat" w:hAnsi="Montserrat"/>
        </w:rPr>
      </w:pPr>
    </w:p>
    <w:p w14:paraId="3FCAC52A" w14:textId="7D7DC435" w:rsidR="00226F30" w:rsidRPr="00891101" w:rsidRDefault="00226F30"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Ese tema fue divertido, recuerda que aprendiste, a identificar su distribución, características y los servicios ambientales que ofrecen a la población.</w:t>
      </w:r>
    </w:p>
    <w:p w14:paraId="335B277F" w14:textId="4B06FD77" w:rsidR="00226F30" w:rsidRPr="00891101" w:rsidRDefault="00226F30" w:rsidP="00CE648A">
      <w:pPr>
        <w:spacing w:after="0" w:line="240" w:lineRule="auto"/>
        <w:contextualSpacing/>
        <w:rPr>
          <w:rFonts w:ascii="Montserrat" w:hAnsi="Montserrat"/>
        </w:rPr>
      </w:pPr>
    </w:p>
    <w:p w14:paraId="66369F43" w14:textId="66D505A3" w:rsidR="00226F30"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15463B93" wp14:editId="42682575">
            <wp:extent cx="3801005"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05" cy="2219635"/>
                    </a:xfrm>
                    <a:prstGeom prst="rect">
                      <a:avLst/>
                    </a:prstGeom>
                  </pic:spPr>
                </pic:pic>
              </a:graphicData>
            </a:graphic>
          </wp:inline>
        </w:drawing>
      </w:r>
    </w:p>
    <w:p w14:paraId="41A676D1" w14:textId="2A290CB0" w:rsidR="00226F30" w:rsidRPr="00891101" w:rsidRDefault="00226F30" w:rsidP="00CE648A">
      <w:pPr>
        <w:spacing w:after="0" w:line="240" w:lineRule="auto"/>
        <w:contextualSpacing/>
        <w:rPr>
          <w:rFonts w:ascii="Montserrat" w:hAnsi="Montserrat"/>
        </w:rPr>
      </w:pPr>
    </w:p>
    <w:p w14:paraId="250B992A" w14:textId="42904946" w:rsidR="00503EC1" w:rsidRPr="00891101" w:rsidRDefault="00503EC1" w:rsidP="00CE648A">
      <w:pPr>
        <w:spacing w:after="0" w:line="240" w:lineRule="auto"/>
        <w:contextualSpacing/>
        <w:jc w:val="both"/>
        <w:rPr>
          <w:rFonts w:ascii="Montserrat" w:hAnsi="Montserrat" w:cs="Arial"/>
          <w:shd w:val="clear" w:color="auto" w:fill="FFFFFF"/>
          <w:lang w:val="es-ES"/>
        </w:rPr>
      </w:pPr>
      <w:r w:rsidRPr="00891101">
        <w:rPr>
          <w:rFonts w:ascii="Montserrat" w:eastAsia="Times New Roman" w:hAnsi="Montserrat" w:cs="Arial"/>
          <w:color w:val="000000" w:themeColor="text1"/>
        </w:rPr>
        <w:t>Para repasar lo que se menciona, es necesario recordar que una</w:t>
      </w:r>
      <w:r w:rsidRPr="00891101">
        <w:rPr>
          <w:rFonts w:ascii="Montserrat" w:eastAsia="Times New Roman" w:hAnsi="Montserrat" w:cs="Arial"/>
          <w:b/>
          <w:bCs/>
          <w:color w:val="000000" w:themeColor="text1"/>
        </w:rPr>
        <w:t xml:space="preserve"> </w:t>
      </w:r>
      <w:r w:rsidRPr="00891101">
        <w:rPr>
          <w:rFonts w:ascii="Montserrat" w:hAnsi="Montserrat" w:cs="Arial"/>
          <w:shd w:val="clear" w:color="auto" w:fill="FFFFFF"/>
          <w:lang w:val="es-ES"/>
        </w:rPr>
        <w:t xml:space="preserve">región natural es aquella zona geográfica con características particulares de clima, suelo, latitud y relieve, lo que posibilita el desarrollo de conjuntos diferentes de plantas y animales. </w:t>
      </w:r>
    </w:p>
    <w:p w14:paraId="48FFB1B4" w14:textId="77777777" w:rsidR="00503EC1" w:rsidRPr="00891101" w:rsidRDefault="00503EC1" w:rsidP="00CE648A">
      <w:pPr>
        <w:spacing w:after="0" w:line="240" w:lineRule="auto"/>
        <w:contextualSpacing/>
        <w:jc w:val="both"/>
        <w:rPr>
          <w:rFonts w:ascii="Montserrat" w:hAnsi="Montserrat" w:cs="Arial"/>
          <w:shd w:val="clear" w:color="auto" w:fill="FFFFFF"/>
          <w:lang w:val="es-ES"/>
        </w:rPr>
      </w:pPr>
    </w:p>
    <w:p w14:paraId="4593C043" w14:textId="03C77A25" w:rsidR="00987792" w:rsidRPr="00891101" w:rsidRDefault="00503EC1" w:rsidP="00CE648A">
      <w:pPr>
        <w:spacing w:after="0" w:line="240" w:lineRule="auto"/>
        <w:contextualSpacing/>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Comienza por la distribución de estas en la repúbl</w:t>
      </w:r>
      <w:r w:rsidR="00ED3980" w:rsidRPr="13AB7E5E">
        <w:rPr>
          <w:rFonts w:ascii="Montserrat" w:eastAsia="Times New Roman" w:hAnsi="Montserrat" w:cs="Arial"/>
          <w:color w:val="000000" w:themeColor="text1"/>
        </w:rPr>
        <w:t xml:space="preserve">ica mexicana, para recordar te </w:t>
      </w:r>
      <w:r w:rsidR="00987792" w:rsidRPr="13AB7E5E">
        <w:rPr>
          <w:rFonts w:ascii="Montserrat" w:eastAsia="Times New Roman" w:hAnsi="Montserrat" w:cs="Arial"/>
          <w:color w:val="000000" w:themeColor="text1"/>
        </w:rPr>
        <w:t xml:space="preserve">invito a ver </w:t>
      </w:r>
      <w:r w:rsidR="00692728" w:rsidRPr="13AB7E5E">
        <w:rPr>
          <w:rFonts w:ascii="Montserrat" w:eastAsia="Times New Roman" w:hAnsi="Montserrat" w:cs="Arial"/>
          <w:color w:val="000000" w:themeColor="text1"/>
        </w:rPr>
        <w:t xml:space="preserve">el </w:t>
      </w:r>
      <w:r w:rsidR="00987792" w:rsidRPr="13AB7E5E">
        <w:rPr>
          <w:rFonts w:ascii="Montserrat" w:eastAsia="Times New Roman" w:hAnsi="Montserrat" w:cs="Arial"/>
          <w:color w:val="000000" w:themeColor="text1"/>
        </w:rPr>
        <w:t>siguiente video</w:t>
      </w:r>
      <w:r w:rsidR="41F31106" w:rsidRPr="13AB7E5E">
        <w:rPr>
          <w:rFonts w:ascii="Montserrat" w:eastAsia="Times New Roman" w:hAnsi="Montserrat" w:cs="Arial"/>
          <w:color w:val="000000" w:themeColor="text1"/>
        </w:rPr>
        <w:t>.</w:t>
      </w:r>
    </w:p>
    <w:p w14:paraId="4B29EAF9" w14:textId="77777777" w:rsidR="00987792" w:rsidRPr="00891101" w:rsidRDefault="00987792" w:rsidP="00CE648A">
      <w:pPr>
        <w:spacing w:after="0" w:line="240" w:lineRule="auto"/>
        <w:contextualSpacing/>
        <w:jc w:val="both"/>
        <w:rPr>
          <w:rFonts w:ascii="Montserrat" w:eastAsia="Times New Roman" w:hAnsi="Montserrat" w:cs="Arial"/>
          <w:color w:val="000000" w:themeColor="text1"/>
        </w:rPr>
      </w:pPr>
    </w:p>
    <w:p w14:paraId="1451313E" w14:textId="7A74ACA1" w:rsidR="00503EC1" w:rsidRPr="00692728" w:rsidRDefault="00503EC1" w:rsidP="13AB7E5E">
      <w:pPr>
        <w:pStyle w:val="Prrafodelista"/>
        <w:numPr>
          <w:ilvl w:val="0"/>
          <w:numId w:val="30"/>
        </w:numPr>
        <w:spacing w:after="0" w:line="240" w:lineRule="auto"/>
        <w:jc w:val="both"/>
        <w:rPr>
          <w:rFonts w:ascii="Montserrat" w:eastAsia="Times New Roman" w:hAnsi="Montserrat" w:cs="Arial"/>
          <w:b/>
          <w:bCs/>
          <w:color w:val="000000" w:themeColor="text1"/>
        </w:rPr>
      </w:pPr>
      <w:r w:rsidRPr="13AB7E5E">
        <w:rPr>
          <w:rFonts w:ascii="Montserrat" w:eastAsia="Times New Roman" w:hAnsi="Montserrat" w:cs="Arial"/>
          <w:b/>
          <w:bCs/>
          <w:color w:val="000000" w:themeColor="text1"/>
        </w:rPr>
        <w:t>“Las regiones naturales de México”</w:t>
      </w:r>
    </w:p>
    <w:p w14:paraId="03D890D6" w14:textId="09423DC4" w:rsidR="00226F30" w:rsidRPr="00891101" w:rsidRDefault="00BF075F" w:rsidP="00CE648A">
      <w:pPr>
        <w:spacing w:after="0" w:line="240" w:lineRule="auto"/>
        <w:ind w:left="708" w:firstLine="12"/>
        <w:contextualSpacing/>
        <w:rPr>
          <w:rFonts w:ascii="Montserrat" w:hAnsi="Montserrat"/>
        </w:rPr>
      </w:pPr>
      <w:hyperlink r:id="rId9" w:history="1">
        <w:r w:rsidR="00692728" w:rsidRPr="004E47DB">
          <w:rPr>
            <w:rStyle w:val="Hipervnculo"/>
            <w:rFonts w:ascii="Montserrat" w:eastAsia="Times New Roman" w:hAnsi="Montserrat" w:cs="Arial"/>
            <w:lang w:val="es-ES"/>
          </w:rPr>
          <w:t>https://www.youtube.com/watch?v=718PhdHs1yw</w:t>
        </w:r>
      </w:hyperlink>
    </w:p>
    <w:p w14:paraId="75C7C455" w14:textId="0BC3F31C" w:rsidR="00226F30" w:rsidRPr="00891101" w:rsidRDefault="00226F30" w:rsidP="00CE648A">
      <w:pPr>
        <w:spacing w:after="0" w:line="240" w:lineRule="auto"/>
        <w:contextualSpacing/>
        <w:rPr>
          <w:rFonts w:ascii="Montserrat" w:hAnsi="Montserrat"/>
        </w:rPr>
      </w:pPr>
    </w:p>
    <w:p w14:paraId="673E9936" w14:textId="707746B0"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Con la información del video corrobora que algunos factores, como el clima y el relieve, favorecen la presencia de varias regiones naturales, propiciando así una riqueza invaluable en biodiversidad.</w:t>
      </w:r>
    </w:p>
    <w:p w14:paraId="7F1BDFD3" w14:textId="2ADFB8DD"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p>
    <w:p w14:paraId="6B668D9F" w14:textId="3F0164F0"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Cuántas regiones naturales hay en nuestro país?</w:t>
      </w:r>
    </w:p>
    <w:p w14:paraId="58540339" w14:textId="77777777"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p>
    <w:p w14:paraId="3F0D23F5" w14:textId="54877C88"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13AB7E5E">
        <w:rPr>
          <w:rFonts w:ascii="Montserrat" w:eastAsia="Times New Roman" w:hAnsi="Montserrat" w:cs="Arial"/>
          <w:color w:val="000000" w:themeColor="text1"/>
          <w:lang w:val="es-ES"/>
        </w:rPr>
        <w:t>Rec</w:t>
      </w:r>
      <w:r w:rsidR="008F3933" w:rsidRPr="13AB7E5E">
        <w:rPr>
          <w:rFonts w:ascii="Montserrat" w:eastAsia="Times New Roman" w:hAnsi="Montserrat" w:cs="Arial"/>
          <w:color w:val="000000" w:themeColor="text1"/>
          <w:lang w:val="es-ES"/>
        </w:rPr>
        <w:t>ue</w:t>
      </w:r>
      <w:r w:rsidRPr="13AB7E5E">
        <w:rPr>
          <w:rFonts w:ascii="Montserrat" w:eastAsia="Times New Roman" w:hAnsi="Montserrat" w:cs="Arial"/>
          <w:color w:val="000000" w:themeColor="text1"/>
          <w:lang w:val="es-ES"/>
        </w:rPr>
        <w:t>rda que, en México, existen más de 8 regiones naturales diferentes, pero sólo conocimos la distribución de las regiones que cuentan con mayor extensión en el territorio mexicano</w:t>
      </w:r>
      <w:r w:rsidR="7385C448" w:rsidRPr="13AB7E5E">
        <w:rPr>
          <w:rFonts w:ascii="Montserrat" w:eastAsia="Times New Roman" w:hAnsi="Montserrat" w:cs="Arial"/>
          <w:color w:val="000000" w:themeColor="text1"/>
          <w:lang w:val="es-ES"/>
        </w:rPr>
        <w:t>, e</w:t>
      </w:r>
      <w:r w:rsidRPr="13AB7E5E">
        <w:rPr>
          <w:rFonts w:ascii="Montserrat" w:eastAsia="Times New Roman" w:hAnsi="Montserrat" w:cs="Arial"/>
          <w:color w:val="000000" w:themeColor="text1"/>
          <w:lang w:val="es-ES"/>
        </w:rPr>
        <w:t>s decir, las más grandes.</w:t>
      </w:r>
    </w:p>
    <w:p w14:paraId="775220F5" w14:textId="24C74227" w:rsidR="00226F30" w:rsidRPr="00891101" w:rsidRDefault="00226F30" w:rsidP="00CE648A">
      <w:pPr>
        <w:spacing w:after="0" w:line="240" w:lineRule="auto"/>
        <w:contextualSpacing/>
        <w:rPr>
          <w:rFonts w:ascii="Montserrat" w:hAnsi="Montserrat"/>
        </w:rPr>
      </w:pPr>
    </w:p>
    <w:p w14:paraId="0B41A26B" w14:textId="01ED4F70" w:rsidR="00226F30" w:rsidRPr="00891101" w:rsidRDefault="00192FB8" w:rsidP="00725110">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080D32EA" wp14:editId="7D66E976">
            <wp:extent cx="3953427" cy="223868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2238687"/>
                    </a:xfrm>
                    <a:prstGeom prst="rect">
                      <a:avLst/>
                    </a:prstGeom>
                  </pic:spPr>
                </pic:pic>
              </a:graphicData>
            </a:graphic>
          </wp:inline>
        </w:drawing>
      </w:r>
    </w:p>
    <w:p w14:paraId="64AB2270" w14:textId="14550DC3" w:rsidR="00226F30" w:rsidRPr="00891101" w:rsidRDefault="00226F30" w:rsidP="00CE648A">
      <w:pPr>
        <w:spacing w:after="0" w:line="240" w:lineRule="auto"/>
        <w:contextualSpacing/>
        <w:rPr>
          <w:rFonts w:ascii="Montserrat" w:hAnsi="Montserrat"/>
        </w:rPr>
      </w:pPr>
    </w:p>
    <w:p w14:paraId="2719A267" w14:textId="393D02D5" w:rsidR="00745243" w:rsidRDefault="00745243"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En sesiones anteriores has utilizado tu Atlas de México, en esta ocasión retomaras el mapa de la página 19, donde se muestran las regiones naturales y su distribución. En el </w:t>
      </w:r>
      <w:r w:rsidR="003F2BB0" w:rsidRPr="00891101">
        <w:rPr>
          <w:rFonts w:ascii="Montserrat" w:eastAsia="Times New Roman" w:hAnsi="Montserrat" w:cs="Arial"/>
          <w:color w:val="000000" w:themeColor="text1"/>
          <w:lang w:val="es-ES"/>
        </w:rPr>
        <w:t>puede</w:t>
      </w:r>
      <w:r w:rsidRPr="00891101">
        <w:rPr>
          <w:rFonts w:ascii="Montserrat" w:eastAsia="Times New Roman" w:hAnsi="Montserrat" w:cs="Arial"/>
          <w:color w:val="000000" w:themeColor="text1"/>
          <w:lang w:val="es-ES"/>
        </w:rPr>
        <w:t>s observar las siguientes:</w:t>
      </w:r>
    </w:p>
    <w:p w14:paraId="74A26AD6" w14:textId="77777777" w:rsidR="00692728" w:rsidRPr="00891101" w:rsidRDefault="00692728" w:rsidP="00CE648A">
      <w:pPr>
        <w:spacing w:after="0" w:line="240" w:lineRule="auto"/>
        <w:contextualSpacing/>
        <w:jc w:val="both"/>
        <w:rPr>
          <w:rFonts w:ascii="Montserrat" w:eastAsia="Times New Roman" w:hAnsi="Montserrat" w:cs="Arial"/>
          <w:color w:val="000000" w:themeColor="text1"/>
          <w:lang w:val="es-ES"/>
        </w:rPr>
      </w:pPr>
    </w:p>
    <w:p w14:paraId="1D781493"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verde olivo se muestran los Bosques de Coníferas.</w:t>
      </w:r>
    </w:p>
    <w:p w14:paraId="22BA0600"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un tono verde pasto se localizan los Bosques Mixtos.</w:t>
      </w:r>
    </w:p>
    <w:p w14:paraId="5584E320"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azul, encontramos los Bosques de Montaña o Niebla.</w:t>
      </w:r>
    </w:p>
    <w:p w14:paraId="660A1425"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verde azulado ubicamos el Chaparral.</w:t>
      </w:r>
    </w:p>
    <w:p w14:paraId="2BB3C142"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amarillo se muestra el Matorral – Pastizal (Desierto).</w:t>
      </w:r>
    </w:p>
    <w:p w14:paraId="2A09D772"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morado se localiza la Selva Húmeda.</w:t>
      </w:r>
    </w:p>
    <w:p w14:paraId="569AFB6B"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rojo encontramos a la Selva Seca.</w:t>
      </w:r>
    </w:p>
    <w:p w14:paraId="12AC0AE5"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gris ubicamos a la vegetación Acuática.</w:t>
      </w:r>
    </w:p>
    <w:p w14:paraId="1DFDBAF9" w14:textId="15E97C32" w:rsidR="00226F30"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Y de color rosa se muestran otros tipos de vegetación.</w:t>
      </w:r>
    </w:p>
    <w:p w14:paraId="394E45BC" w14:textId="77777777" w:rsidR="00692728" w:rsidRPr="00891101" w:rsidRDefault="00692728" w:rsidP="00CE648A">
      <w:pPr>
        <w:pStyle w:val="Prrafodelista"/>
        <w:spacing w:after="0" w:line="240" w:lineRule="auto"/>
        <w:jc w:val="both"/>
        <w:rPr>
          <w:rFonts w:ascii="Montserrat" w:eastAsia="Times New Roman" w:hAnsi="Montserrat" w:cs="Arial"/>
          <w:color w:val="000000" w:themeColor="text1"/>
          <w:lang w:val="es-ES"/>
        </w:rPr>
      </w:pPr>
    </w:p>
    <w:p w14:paraId="3D932B53" w14:textId="77777777" w:rsidR="00D656A5" w:rsidRPr="00891101" w:rsidRDefault="00D656A5"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Es sorprendente la cantidad de regiones naturales con las que contamos en México. </w:t>
      </w:r>
    </w:p>
    <w:p w14:paraId="3BBD51C3" w14:textId="77777777" w:rsidR="00926430" w:rsidRPr="00891101" w:rsidRDefault="00926430" w:rsidP="00CE648A">
      <w:pPr>
        <w:spacing w:after="0" w:line="240" w:lineRule="auto"/>
        <w:contextualSpacing/>
        <w:jc w:val="both"/>
        <w:rPr>
          <w:rFonts w:ascii="Montserrat" w:eastAsia="Times New Roman" w:hAnsi="Montserrat" w:cs="Arial"/>
          <w:color w:val="000000" w:themeColor="text1"/>
          <w:lang w:val="es-ES"/>
        </w:rPr>
      </w:pPr>
    </w:p>
    <w:p w14:paraId="4A3076AD" w14:textId="669395DE" w:rsidR="00D656A5" w:rsidRPr="00891101" w:rsidRDefault="00D656A5" w:rsidP="00CE648A">
      <w:pPr>
        <w:spacing w:after="0" w:line="240" w:lineRule="auto"/>
        <w:contextualSpacing/>
        <w:jc w:val="both"/>
        <w:rPr>
          <w:rFonts w:ascii="Montserrat" w:eastAsia="Times New Roman" w:hAnsi="Montserrat" w:cs="Arial"/>
          <w:color w:val="000000" w:themeColor="text1"/>
          <w:lang w:val="es-ES"/>
        </w:rPr>
      </w:pPr>
      <w:r w:rsidRPr="13AB7E5E">
        <w:rPr>
          <w:rFonts w:ascii="Montserrat" w:eastAsia="Times New Roman" w:hAnsi="Montserrat" w:cs="Arial"/>
          <w:color w:val="000000" w:themeColor="text1"/>
          <w:lang w:val="es-ES"/>
        </w:rPr>
        <w:t>Ahora recuerda la ubicación de las regiones de mayor extensión en el país</w:t>
      </w:r>
      <w:r w:rsidR="680FEFB0" w:rsidRPr="13AB7E5E">
        <w:rPr>
          <w:rFonts w:ascii="Montserrat" w:eastAsia="Times New Roman" w:hAnsi="Montserrat" w:cs="Arial"/>
          <w:color w:val="000000" w:themeColor="text1"/>
          <w:lang w:val="es-ES"/>
        </w:rPr>
        <w:t>.</w:t>
      </w:r>
    </w:p>
    <w:p w14:paraId="0DFED7D4" w14:textId="77777777" w:rsidR="00F14E0C" w:rsidRPr="00891101" w:rsidRDefault="00F14E0C" w:rsidP="00CE648A">
      <w:pPr>
        <w:spacing w:after="0" w:line="240" w:lineRule="auto"/>
        <w:contextualSpacing/>
        <w:rPr>
          <w:rFonts w:ascii="Montserrat" w:hAnsi="Montserrat"/>
        </w:rPr>
      </w:pPr>
    </w:p>
    <w:p w14:paraId="3BB2738B" w14:textId="5DA1A1F5" w:rsidR="00C8333E" w:rsidRDefault="00C8333E"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La selva húmeda se distribuye en Chiapas, Tabasco, Veracruz, Campeche, Quintana Roo y Oaxaca. </w:t>
      </w:r>
    </w:p>
    <w:p w14:paraId="1CCF144A" w14:textId="77777777" w:rsidR="00446E66" w:rsidRPr="00891101"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5FA4D8E3" w14:textId="0C9DA0E4" w:rsidR="00692728"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163213BC" wp14:editId="1A2BE306">
            <wp:extent cx="3353268" cy="19052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268" cy="1905266"/>
                    </a:xfrm>
                    <a:prstGeom prst="rect">
                      <a:avLst/>
                    </a:prstGeom>
                  </pic:spPr>
                </pic:pic>
              </a:graphicData>
            </a:graphic>
          </wp:inline>
        </w:drawing>
      </w:r>
    </w:p>
    <w:p w14:paraId="101EFE78" w14:textId="06E62BFF" w:rsidR="00226F30" w:rsidRPr="00891101" w:rsidRDefault="00226F30" w:rsidP="00CE648A">
      <w:pPr>
        <w:spacing w:after="0" w:line="240" w:lineRule="auto"/>
        <w:contextualSpacing/>
        <w:jc w:val="center"/>
        <w:rPr>
          <w:rFonts w:ascii="Montserrat" w:hAnsi="Montserrat"/>
        </w:rPr>
      </w:pPr>
    </w:p>
    <w:p w14:paraId="4A179B08" w14:textId="4F4A1E05" w:rsidR="00F14E0C" w:rsidRDefault="00676936"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La selva seca se ubica en costas del Pacifico, desde el sur de Sonora hasta Chiapas, además de Yucatán, Tamaulipas y Campeche.</w:t>
      </w:r>
    </w:p>
    <w:p w14:paraId="696E7610" w14:textId="77777777" w:rsidR="00446E66" w:rsidRDefault="00446E66" w:rsidP="00CE648A">
      <w:pPr>
        <w:pStyle w:val="Prrafodelista"/>
        <w:spacing w:after="0" w:line="240" w:lineRule="auto"/>
        <w:ind w:left="284"/>
        <w:rPr>
          <w:rFonts w:ascii="Montserrat" w:eastAsia="Times New Roman" w:hAnsi="Montserrat" w:cs="Arial"/>
          <w:color w:val="000000" w:themeColor="text1"/>
          <w:lang w:val="es-ES"/>
        </w:rPr>
      </w:pPr>
    </w:p>
    <w:p w14:paraId="2119DAE2" w14:textId="77361295" w:rsidR="00446E66" w:rsidRPr="00891101" w:rsidRDefault="00192FB8" w:rsidP="00CE648A">
      <w:pPr>
        <w:pStyle w:val="Prrafodelista"/>
        <w:spacing w:after="0" w:line="240" w:lineRule="auto"/>
        <w:ind w:left="284"/>
        <w:jc w:val="center"/>
        <w:rPr>
          <w:rFonts w:ascii="Montserrat" w:eastAsia="Times New Roman" w:hAnsi="Montserrat" w:cs="Arial"/>
          <w:color w:val="000000" w:themeColor="text1"/>
          <w:lang w:val="es-ES"/>
        </w:rPr>
      </w:pPr>
      <w:r w:rsidRPr="00192FB8">
        <w:rPr>
          <w:rFonts w:ascii="Montserrat" w:eastAsia="Times New Roman" w:hAnsi="Montserrat" w:cs="Arial"/>
          <w:noProof/>
          <w:color w:val="000000" w:themeColor="text1"/>
          <w:lang w:val="en-US"/>
        </w:rPr>
        <w:drawing>
          <wp:inline distT="0" distB="0" distL="0" distR="0" wp14:anchorId="7073D75C" wp14:editId="2719E0BB">
            <wp:extent cx="3248478" cy="21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2152950"/>
                    </a:xfrm>
                    <a:prstGeom prst="rect">
                      <a:avLst/>
                    </a:prstGeom>
                  </pic:spPr>
                </pic:pic>
              </a:graphicData>
            </a:graphic>
          </wp:inline>
        </w:drawing>
      </w:r>
    </w:p>
    <w:p w14:paraId="4799770F" w14:textId="2AC75C93" w:rsidR="00F14E0C" w:rsidRPr="00891101" w:rsidRDefault="00F14E0C" w:rsidP="00CE648A">
      <w:pPr>
        <w:spacing w:after="0" w:line="240" w:lineRule="auto"/>
        <w:contextualSpacing/>
        <w:jc w:val="center"/>
        <w:rPr>
          <w:rFonts w:ascii="Montserrat" w:hAnsi="Montserrat"/>
        </w:rPr>
      </w:pPr>
    </w:p>
    <w:p w14:paraId="108C59F3" w14:textId="24F3F4E5" w:rsidR="00C95BE2" w:rsidRDefault="00C95BE2"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l bosque mixto, o de niebla, se localiza en la Sierra Madre Oriental, sierra Madre el Sur y en la Sierra de Chiapas.</w:t>
      </w:r>
    </w:p>
    <w:p w14:paraId="3E06AE36" w14:textId="77777777" w:rsidR="00446E66" w:rsidRPr="00891101"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4F3F358A" w14:textId="18AF43BA" w:rsidR="00F14E0C"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16C600AD" wp14:editId="4514B8FA">
            <wp:extent cx="3258005" cy="2172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2172003"/>
                    </a:xfrm>
                    <a:prstGeom prst="rect">
                      <a:avLst/>
                    </a:prstGeom>
                  </pic:spPr>
                </pic:pic>
              </a:graphicData>
            </a:graphic>
          </wp:inline>
        </w:drawing>
      </w:r>
    </w:p>
    <w:p w14:paraId="2CFDCABA" w14:textId="77777777" w:rsidR="00F14E0C" w:rsidRPr="00891101" w:rsidRDefault="00F14E0C" w:rsidP="00CE648A">
      <w:pPr>
        <w:spacing w:after="0" w:line="240" w:lineRule="auto"/>
        <w:contextualSpacing/>
        <w:rPr>
          <w:rFonts w:ascii="Montserrat" w:hAnsi="Montserrat"/>
        </w:rPr>
      </w:pPr>
    </w:p>
    <w:p w14:paraId="6B5E8947" w14:textId="24C558E3" w:rsidR="00446E66" w:rsidRDefault="00E04A5E"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l bosque templado, se ubica en la Sierra de Baja California, las sierras Madre Occidental y Oriental, el Eje Volcánico Transversal, Sierra Madre del sur y Sierra de Chiapas.</w:t>
      </w:r>
    </w:p>
    <w:p w14:paraId="41EFCC1D" w14:textId="77777777" w:rsidR="00446E66"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3387D68D" w14:textId="5AACAD9D" w:rsidR="00F14E0C" w:rsidRPr="00891101" w:rsidRDefault="00192FB8" w:rsidP="00CE648A">
      <w:pPr>
        <w:pStyle w:val="Prrafodelista"/>
        <w:spacing w:after="0" w:line="240" w:lineRule="auto"/>
        <w:ind w:left="284"/>
        <w:jc w:val="center"/>
        <w:rPr>
          <w:rFonts w:ascii="Montserrat" w:eastAsia="Times New Roman" w:hAnsi="Montserrat" w:cs="Arial"/>
          <w:color w:val="000000" w:themeColor="text1"/>
          <w:lang w:val="es-ES"/>
        </w:rPr>
      </w:pPr>
      <w:r w:rsidRPr="00192FB8">
        <w:rPr>
          <w:rFonts w:ascii="Montserrat" w:eastAsia="Times New Roman" w:hAnsi="Montserrat" w:cs="Arial"/>
          <w:noProof/>
          <w:color w:val="000000" w:themeColor="text1"/>
          <w:lang w:val="en-US"/>
        </w:rPr>
        <w:drawing>
          <wp:inline distT="0" distB="0" distL="0" distR="0" wp14:anchorId="2D8D38E7" wp14:editId="1DCCB9BB">
            <wp:extent cx="3439005" cy="2238687"/>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005" cy="2238687"/>
                    </a:xfrm>
                    <a:prstGeom prst="rect">
                      <a:avLst/>
                    </a:prstGeom>
                  </pic:spPr>
                </pic:pic>
              </a:graphicData>
            </a:graphic>
          </wp:inline>
        </w:drawing>
      </w:r>
    </w:p>
    <w:p w14:paraId="4CBD414D" w14:textId="5753B77F" w:rsidR="00F14E0C" w:rsidRPr="00891101" w:rsidRDefault="00F14E0C" w:rsidP="00CE648A">
      <w:pPr>
        <w:spacing w:after="0" w:line="240" w:lineRule="auto"/>
        <w:contextualSpacing/>
        <w:rPr>
          <w:rFonts w:ascii="Montserrat" w:hAnsi="Montserrat"/>
        </w:rPr>
      </w:pPr>
    </w:p>
    <w:p w14:paraId="45F7A98E" w14:textId="326301AC" w:rsidR="00F14E0C" w:rsidRDefault="003C1E35" w:rsidP="00CE648A">
      <w:pPr>
        <w:pStyle w:val="Prrafodelista"/>
        <w:numPr>
          <w:ilvl w:val="0"/>
          <w:numId w:val="23"/>
        </w:numPr>
        <w:spacing w:after="0" w:line="240" w:lineRule="auto"/>
        <w:ind w:left="426" w:hanging="426"/>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Los matorrales, de color café en el mapa, y pastizales, en amarillo en el siguiente mapa, se distribuyen en todas las entidades del norte y parte centro del país.</w:t>
      </w:r>
    </w:p>
    <w:p w14:paraId="2EE82962" w14:textId="0BC31250" w:rsidR="00446E66" w:rsidRDefault="00446E66" w:rsidP="00CE648A">
      <w:pPr>
        <w:spacing w:after="0" w:line="240" w:lineRule="auto"/>
        <w:jc w:val="both"/>
        <w:rPr>
          <w:rFonts w:ascii="Montserrat" w:eastAsia="Times New Roman" w:hAnsi="Montserrat" w:cs="Arial"/>
          <w:color w:val="000000" w:themeColor="text1"/>
          <w:lang w:val="es-ES"/>
        </w:rPr>
      </w:pPr>
    </w:p>
    <w:p w14:paraId="55A24D92" w14:textId="51FDFD2B" w:rsidR="00446E66" w:rsidRPr="00446E66" w:rsidRDefault="00446E66" w:rsidP="00CE648A">
      <w:pPr>
        <w:spacing w:after="0" w:line="240" w:lineRule="auto"/>
        <w:jc w:val="center"/>
        <w:rPr>
          <w:rFonts w:ascii="Montserrat" w:eastAsia="Times New Roman" w:hAnsi="Montserrat" w:cs="Arial"/>
          <w:color w:val="000000" w:themeColor="text1"/>
          <w:lang w:val="es-ES"/>
        </w:rPr>
      </w:pPr>
    </w:p>
    <w:p w14:paraId="6756C19C" w14:textId="4B77B282" w:rsidR="00F14E0C"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4A07FD44" wp14:editId="2F8C03F4">
            <wp:extent cx="3381847" cy="4239217"/>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47" cy="4239217"/>
                    </a:xfrm>
                    <a:prstGeom prst="rect">
                      <a:avLst/>
                    </a:prstGeom>
                  </pic:spPr>
                </pic:pic>
              </a:graphicData>
            </a:graphic>
          </wp:inline>
        </w:drawing>
      </w:r>
    </w:p>
    <w:p w14:paraId="437E6C4A" w14:textId="32376CBF" w:rsidR="002A710F" w:rsidRPr="00891101" w:rsidRDefault="002A710F" w:rsidP="00CE648A">
      <w:pPr>
        <w:spacing w:after="0" w:line="240" w:lineRule="auto"/>
        <w:contextualSpacing/>
        <w:rPr>
          <w:rFonts w:ascii="Montserrat" w:hAnsi="Montserrat"/>
        </w:rPr>
      </w:pPr>
    </w:p>
    <w:p w14:paraId="13539F80" w14:textId="2C8FA9E1" w:rsidR="00F72226" w:rsidRPr="00891101" w:rsidRDefault="00F72226"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La vegetación acuática se localiza principalmente en las zonas costeras de México. </w:t>
      </w:r>
    </w:p>
    <w:p w14:paraId="78725BEC" w14:textId="52DBDA2B" w:rsidR="00F12FF3" w:rsidRDefault="00F12FF3" w:rsidP="00CE648A">
      <w:pPr>
        <w:spacing w:after="0" w:line="240" w:lineRule="auto"/>
        <w:contextualSpacing/>
        <w:jc w:val="both"/>
        <w:rPr>
          <w:rFonts w:ascii="Montserrat" w:hAnsi="Montserrat"/>
        </w:rPr>
      </w:pPr>
      <w:r w:rsidRPr="00891101">
        <w:rPr>
          <w:rFonts w:ascii="Montserrat" w:hAnsi="Montserrat"/>
        </w:rPr>
        <w:t xml:space="preserve">Nuestro país posee gran variedad de regiones naturales donde habitan diversidad de plantas y animales únicos en el planeta. </w:t>
      </w:r>
    </w:p>
    <w:p w14:paraId="574D7AC3" w14:textId="77777777" w:rsidR="00446E66" w:rsidRPr="00891101" w:rsidRDefault="00446E66" w:rsidP="00CE648A">
      <w:pPr>
        <w:spacing w:after="0" w:line="240" w:lineRule="auto"/>
        <w:contextualSpacing/>
        <w:jc w:val="both"/>
        <w:rPr>
          <w:rFonts w:ascii="Montserrat" w:hAnsi="Montserrat"/>
        </w:rPr>
      </w:pPr>
    </w:p>
    <w:p w14:paraId="3B6B110A" w14:textId="3D4FB3AA" w:rsidR="00F12FF3" w:rsidRDefault="00192FB8" w:rsidP="00CE648A">
      <w:pPr>
        <w:spacing w:after="0" w:line="240" w:lineRule="auto"/>
        <w:contextualSpacing/>
        <w:jc w:val="center"/>
        <w:rPr>
          <w:rFonts w:ascii="Montserrat" w:hAnsi="Montserrat"/>
        </w:rPr>
      </w:pPr>
      <w:r w:rsidRPr="00192FB8">
        <w:rPr>
          <w:rFonts w:ascii="Montserrat" w:hAnsi="Montserrat"/>
          <w:noProof/>
          <w:lang w:val="en-US"/>
        </w:rPr>
        <w:drawing>
          <wp:inline distT="0" distB="0" distL="0" distR="0" wp14:anchorId="35AC4432" wp14:editId="2CC0F7EC">
            <wp:extent cx="3515216" cy="226726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216" cy="2267266"/>
                    </a:xfrm>
                    <a:prstGeom prst="rect">
                      <a:avLst/>
                    </a:prstGeom>
                  </pic:spPr>
                </pic:pic>
              </a:graphicData>
            </a:graphic>
          </wp:inline>
        </w:drawing>
      </w:r>
    </w:p>
    <w:p w14:paraId="6715EE9E" w14:textId="77777777" w:rsidR="00446E66" w:rsidRPr="00891101" w:rsidRDefault="00446E66" w:rsidP="00CE648A">
      <w:pPr>
        <w:spacing w:after="0" w:line="240" w:lineRule="auto"/>
        <w:contextualSpacing/>
        <w:jc w:val="center"/>
        <w:rPr>
          <w:rFonts w:ascii="Montserrat" w:hAnsi="Montserrat"/>
        </w:rPr>
      </w:pPr>
    </w:p>
    <w:p w14:paraId="73B54FC7" w14:textId="0B837737" w:rsidR="00F12FF3" w:rsidRPr="00891101" w:rsidRDefault="00F12FF3" w:rsidP="00CE648A">
      <w:pPr>
        <w:spacing w:after="0" w:line="240" w:lineRule="auto"/>
        <w:contextualSpacing/>
        <w:jc w:val="both"/>
        <w:rPr>
          <w:rFonts w:ascii="Montserrat" w:hAnsi="Montserrat"/>
        </w:rPr>
      </w:pPr>
      <w:r w:rsidRPr="00891101">
        <w:rPr>
          <w:rFonts w:ascii="Montserrat" w:hAnsi="Montserrat"/>
        </w:rPr>
        <w:t>Por eso es tan importante que los mexicanos preservemos y conservemos esta riqueza.</w:t>
      </w:r>
    </w:p>
    <w:p w14:paraId="4D813BF7" w14:textId="71E65B67" w:rsidR="00F12FF3" w:rsidRPr="00891101" w:rsidRDefault="00F12FF3" w:rsidP="00CE648A">
      <w:pPr>
        <w:spacing w:after="0" w:line="240" w:lineRule="auto"/>
        <w:contextualSpacing/>
        <w:jc w:val="both"/>
        <w:rPr>
          <w:rFonts w:ascii="Montserrat" w:hAnsi="Montserrat"/>
        </w:rPr>
      </w:pPr>
    </w:p>
    <w:p w14:paraId="2D4D751B" w14:textId="4D5495FB" w:rsidR="00F12FF3" w:rsidRPr="00891101" w:rsidRDefault="00F12FF3" w:rsidP="00CE648A">
      <w:pPr>
        <w:spacing w:after="0" w:line="240" w:lineRule="auto"/>
        <w:contextualSpacing/>
        <w:jc w:val="both"/>
        <w:rPr>
          <w:rFonts w:ascii="Montserrat" w:hAnsi="Montserrat"/>
        </w:rPr>
      </w:pPr>
      <w:r w:rsidRPr="00891101">
        <w:rPr>
          <w:rFonts w:ascii="Montserrat" w:hAnsi="Montserrat"/>
        </w:rPr>
        <w:t>Hablando de riqueza</w:t>
      </w:r>
      <w:r w:rsidR="00446E66">
        <w:rPr>
          <w:rFonts w:ascii="Montserrat" w:hAnsi="Montserrat"/>
        </w:rPr>
        <w:t>.</w:t>
      </w:r>
      <w:r w:rsidRPr="00891101">
        <w:rPr>
          <w:rFonts w:ascii="Montserrat" w:hAnsi="Montserrat"/>
        </w:rPr>
        <w:t xml:space="preserve"> </w:t>
      </w:r>
      <w:r w:rsidR="00BB252E" w:rsidRPr="00891101">
        <w:rPr>
          <w:rFonts w:ascii="Montserrat" w:hAnsi="Montserrat"/>
        </w:rPr>
        <w:t>¿</w:t>
      </w:r>
      <w:r w:rsidR="00446E66">
        <w:rPr>
          <w:rFonts w:ascii="Montserrat" w:hAnsi="Montserrat"/>
        </w:rPr>
        <w:t>P</w:t>
      </w:r>
      <w:r w:rsidRPr="00891101">
        <w:rPr>
          <w:rFonts w:ascii="Montserrat" w:hAnsi="Montserrat"/>
        </w:rPr>
        <w:t>uedes ahora recordar las características de cada región natural</w:t>
      </w:r>
      <w:r w:rsidR="00BB252E" w:rsidRPr="00891101">
        <w:rPr>
          <w:rFonts w:ascii="Montserrat" w:hAnsi="Montserrat"/>
        </w:rPr>
        <w:t>?</w:t>
      </w:r>
      <w:r w:rsidRPr="00891101">
        <w:rPr>
          <w:rFonts w:ascii="Montserrat" w:hAnsi="Montserrat"/>
        </w:rPr>
        <w:t xml:space="preserve"> </w:t>
      </w:r>
    </w:p>
    <w:p w14:paraId="0AD1643C" w14:textId="1DFF0BA5" w:rsidR="00F12FF3" w:rsidRPr="00891101" w:rsidRDefault="00F12FF3" w:rsidP="00CE648A">
      <w:pPr>
        <w:spacing w:after="0" w:line="240" w:lineRule="auto"/>
        <w:contextualSpacing/>
        <w:jc w:val="both"/>
        <w:rPr>
          <w:rFonts w:ascii="Montserrat" w:hAnsi="Montserrat"/>
        </w:rPr>
      </w:pPr>
    </w:p>
    <w:p w14:paraId="2641D329" w14:textId="77777777" w:rsidR="00520235" w:rsidRPr="00891101" w:rsidRDefault="00520235" w:rsidP="00CE648A">
      <w:pPr>
        <w:pStyle w:val="Sinespaciado"/>
        <w:contextualSpacing/>
        <w:jc w:val="both"/>
        <w:rPr>
          <w:rFonts w:ascii="Montserrat" w:hAnsi="Montserrat" w:cs="Arial"/>
        </w:rPr>
      </w:pPr>
      <w:r w:rsidRPr="00891101">
        <w:rPr>
          <w:rFonts w:ascii="Montserrat" w:hAnsi="Montserrat"/>
        </w:rPr>
        <w:t xml:space="preserve">Comienza por recordar que las regiones naturales </w:t>
      </w:r>
      <w:r w:rsidRPr="00891101">
        <w:rPr>
          <w:rFonts w:ascii="Montserrat" w:hAnsi="Montserrat" w:cs="Arial"/>
        </w:rPr>
        <w:t>tienen vegetación y clima diferentes según su ubicación (desde el norte hasta el sur del país) y su altitud (desde la cima de la montaña hasta la llanura costera).</w:t>
      </w:r>
    </w:p>
    <w:p w14:paraId="464E9CF8" w14:textId="77777777" w:rsidR="00520235" w:rsidRPr="00891101" w:rsidRDefault="00520235" w:rsidP="00CE648A">
      <w:pPr>
        <w:spacing w:after="0" w:line="240" w:lineRule="auto"/>
        <w:contextualSpacing/>
        <w:jc w:val="both"/>
        <w:rPr>
          <w:rFonts w:ascii="Montserrat" w:hAnsi="Montserrat" w:cs="Arial"/>
          <w:bCs/>
          <w:highlight w:val="yellow"/>
          <w:lang w:val="es-ES"/>
        </w:rPr>
      </w:pPr>
    </w:p>
    <w:p w14:paraId="50E89E19" w14:textId="5087BA14" w:rsidR="00520235" w:rsidRPr="00891101" w:rsidRDefault="00BB252E" w:rsidP="00CE648A">
      <w:pPr>
        <w:spacing w:after="0" w:line="240" w:lineRule="auto"/>
        <w:contextualSpacing/>
        <w:jc w:val="both"/>
        <w:rPr>
          <w:rFonts w:ascii="Montserrat" w:hAnsi="Montserrat" w:cs="Arial"/>
          <w:bCs/>
          <w:lang w:val="es-ES"/>
        </w:rPr>
      </w:pPr>
      <w:r w:rsidRPr="00891101">
        <w:rPr>
          <w:rFonts w:ascii="Montserrat" w:hAnsi="Montserrat" w:cs="Arial"/>
          <w:bCs/>
          <w:lang w:val="es-ES"/>
        </w:rPr>
        <w:t>C</w:t>
      </w:r>
      <w:r w:rsidR="00520235" w:rsidRPr="00891101">
        <w:rPr>
          <w:rFonts w:ascii="Montserrat" w:hAnsi="Montserrat" w:cs="Arial"/>
          <w:bCs/>
          <w:lang w:val="es-ES"/>
        </w:rPr>
        <w:t xml:space="preserve">ada región natural cuenta con características particulares de clima, fauna y vegetación. </w:t>
      </w:r>
    </w:p>
    <w:p w14:paraId="07061448" w14:textId="77777777" w:rsidR="00520235" w:rsidRPr="00891101" w:rsidRDefault="00520235" w:rsidP="00CE648A">
      <w:pPr>
        <w:spacing w:after="0" w:line="240" w:lineRule="auto"/>
        <w:contextualSpacing/>
        <w:jc w:val="both"/>
        <w:rPr>
          <w:rFonts w:ascii="Montserrat" w:hAnsi="Montserrat" w:cs="Arial"/>
          <w:bCs/>
          <w:lang w:val="es-ES"/>
        </w:rPr>
      </w:pPr>
    </w:p>
    <w:p w14:paraId="5D1C3785" w14:textId="5531B7B1"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drawing>
          <wp:inline distT="0" distB="0" distL="0" distR="0" wp14:anchorId="6F60EEEB" wp14:editId="74BAA39B">
            <wp:extent cx="3381847" cy="238158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381582"/>
                    </a:xfrm>
                    <a:prstGeom prst="rect">
                      <a:avLst/>
                    </a:prstGeom>
                  </pic:spPr>
                </pic:pic>
              </a:graphicData>
            </a:graphic>
          </wp:inline>
        </w:drawing>
      </w:r>
    </w:p>
    <w:p w14:paraId="3CFB69B6" w14:textId="7712628F" w:rsidR="002A710F" w:rsidRPr="00891101" w:rsidRDefault="002A710F" w:rsidP="00CE648A">
      <w:pPr>
        <w:spacing w:after="0" w:line="240" w:lineRule="auto"/>
        <w:contextualSpacing/>
        <w:rPr>
          <w:rFonts w:ascii="Montserrat" w:hAnsi="Montserrat"/>
        </w:rPr>
      </w:pPr>
    </w:p>
    <w:p w14:paraId="3BAC3E78" w14:textId="50A022AA"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Las selvas crecen en las zonas tropicales donde hace mucho calor todo el año. En algunas llueve mucho y las plantas crecen todo el tiempo, mientras que en otras hay épocas secas y las plantas pierden sus hojas.</w:t>
      </w:r>
    </w:p>
    <w:p w14:paraId="59E54840" w14:textId="77777777"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 xml:space="preserve">Hay una gran variedad de plantas y animales, desde las pequeñas hormigas y hongos hasta los grandes depredadores como el jaguar y el águila real. </w:t>
      </w:r>
    </w:p>
    <w:p w14:paraId="4C11A41A" w14:textId="77777777" w:rsidR="00A67172" w:rsidRPr="00891101" w:rsidRDefault="00A67172" w:rsidP="00CE648A">
      <w:pPr>
        <w:spacing w:after="0" w:line="240" w:lineRule="auto"/>
        <w:contextualSpacing/>
        <w:jc w:val="both"/>
        <w:rPr>
          <w:rFonts w:ascii="Montserrat" w:hAnsi="Montserrat" w:cs="Arial"/>
          <w:bCs/>
          <w:shd w:val="clear" w:color="auto" w:fill="FFFFFF"/>
          <w:lang w:val="es-ES"/>
        </w:rPr>
      </w:pPr>
    </w:p>
    <w:p w14:paraId="5BD16604" w14:textId="4981DEE4"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A la Selva húmeda también se le llama “Bosque tropical”, su clima es cálido y con lluvias todo el año o muy abundantes en verano.</w:t>
      </w:r>
    </w:p>
    <w:p w14:paraId="0B4388DD" w14:textId="77777777" w:rsidR="00A67172" w:rsidRPr="00891101" w:rsidRDefault="00A67172" w:rsidP="00CE648A">
      <w:pPr>
        <w:spacing w:after="0" w:line="240" w:lineRule="auto"/>
        <w:contextualSpacing/>
        <w:jc w:val="both"/>
        <w:rPr>
          <w:rFonts w:ascii="Montserrat" w:hAnsi="Montserrat" w:cs="Arial"/>
        </w:rPr>
      </w:pPr>
    </w:p>
    <w:p w14:paraId="38E63EDB" w14:textId="4A71BEC0"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En la imagen puedes observar que, en la selva, las plantas siempre están verdes; y si unas hojas se caen, otras crecen. La vegetación es muy abundante y variada, con grandes árboles y plantas que crecen en suelos siempre húmedos. También se forman arroyos y hay ríos muy caudalosos, como el Grijalva y el Usumacinta en el sur del país.</w:t>
      </w:r>
    </w:p>
    <w:p w14:paraId="740636B7" w14:textId="77777777" w:rsidR="00A67172" w:rsidRPr="00891101" w:rsidRDefault="00A67172" w:rsidP="00CE648A">
      <w:pPr>
        <w:spacing w:after="0" w:line="240" w:lineRule="auto"/>
        <w:contextualSpacing/>
        <w:jc w:val="both"/>
        <w:rPr>
          <w:rFonts w:ascii="Montserrat" w:hAnsi="Montserrat" w:cs="Arial"/>
          <w:bCs/>
          <w:shd w:val="clear" w:color="auto" w:fill="FFFFFF"/>
          <w:lang w:val="es-ES"/>
        </w:rPr>
      </w:pPr>
    </w:p>
    <w:p w14:paraId="2D6DFE8C" w14:textId="2F629749"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lastRenderedPageBreak/>
        <w:t>En la selva habitan muchas especies de plantas y animales. Hay mamíferos, como el jaguar y el mono araña; aves, como la guacamaya roja, además de muchos reptiles, entre ellos el cocodrilo de pantano y la boa mazacuate, así como anfibios e insectos, como la rana arbórea y el escarabajo rinoceronte.</w:t>
      </w:r>
    </w:p>
    <w:p w14:paraId="2B0DA1FB" w14:textId="77777777" w:rsidR="00A67172" w:rsidRPr="00891101" w:rsidRDefault="00A67172" w:rsidP="00CE648A">
      <w:pPr>
        <w:spacing w:after="0" w:line="240" w:lineRule="auto"/>
        <w:contextualSpacing/>
        <w:jc w:val="both"/>
        <w:rPr>
          <w:rFonts w:ascii="Montserrat" w:hAnsi="Montserrat" w:cs="Arial"/>
        </w:rPr>
      </w:pPr>
    </w:p>
    <w:p w14:paraId="5A2300DC" w14:textId="68387E12" w:rsidR="00A67172" w:rsidRPr="00891101" w:rsidRDefault="00A67172" w:rsidP="00CE648A">
      <w:pPr>
        <w:spacing w:after="0" w:line="240" w:lineRule="auto"/>
        <w:contextualSpacing/>
        <w:jc w:val="both"/>
        <w:rPr>
          <w:rFonts w:ascii="Montserrat" w:hAnsi="Montserrat" w:cs="Arial"/>
        </w:rPr>
      </w:pPr>
      <w:r w:rsidRPr="13AB7E5E">
        <w:rPr>
          <w:rFonts w:ascii="Montserrat" w:hAnsi="Montserrat" w:cs="Arial"/>
        </w:rPr>
        <w:t>Continua con los Bosques nublados</w:t>
      </w:r>
      <w:r w:rsidR="1929EB84" w:rsidRPr="13AB7E5E">
        <w:rPr>
          <w:rFonts w:ascii="Montserrat" w:hAnsi="Montserrat" w:cs="Arial"/>
        </w:rPr>
        <w:t>.</w:t>
      </w:r>
    </w:p>
    <w:p w14:paraId="116BE9CC" w14:textId="56914D8C" w:rsidR="00226F30" w:rsidRPr="00891101" w:rsidRDefault="00226F30" w:rsidP="00CE648A">
      <w:pPr>
        <w:spacing w:after="0" w:line="240" w:lineRule="auto"/>
        <w:contextualSpacing/>
        <w:rPr>
          <w:rFonts w:ascii="Montserrat" w:hAnsi="Montserrat"/>
        </w:rPr>
      </w:pPr>
    </w:p>
    <w:p w14:paraId="4926C341" w14:textId="67F1ACC3"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drawing>
          <wp:inline distT="0" distB="0" distL="0" distR="0" wp14:anchorId="3D7D9ABE" wp14:editId="16A64610">
            <wp:extent cx="3581900" cy="23053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2305372"/>
                    </a:xfrm>
                    <a:prstGeom prst="rect">
                      <a:avLst/>
                    </a:prstGeom>
                  </pic:spPr>
                </pic:pic>
              </a:graphicData>
            </a:graphic>
          </wp:inline>
        </w:drawing>
      </w:r>
    </w:p>
    <w:p w14:paraId="59653AC1" w14:textId="75FB26B2" w:rsidR="002A710F" w:rsidRPr="00891101" w:rsidRDefault="002A710F" w:rsidP="00CE648A">
      <w:pPr>
        <w:spacing w:after="0" w:line="240" w:lineRule="auto"/>
        <w:contextualSpacing/>
        <w:rPr>
          <w:rFonts w:ascii="Montserrat" w:hAnsi="Montserrat"/>
        </w:rPr>
      </w:pPr>
    </w:p>
    <w:p w14:paraId="44E001AA" w14:textId="77777777"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Los bosques nublados crecen en las montañas, se localizan arriba de las selvas húmedas y por debajo de los bosques templados. Como su nombre indica, están cubiertos de nubes gran parte del año y llueve constantemente.</w:t>
      </w:r>
    </w:p>
    <w:p w14:paraId="60ACB398" w14:textId="77777777" w:rsidR="00A56AFD" w:rsidRPr="00891101" w:rsidRDefault="00A56AFD" w:rsidP="00CE648A">
      <w:pPr>
        <w:spacing w:after="0" w:line="240" w:lineRule="auto"/>
        <w:contextualSpacing/>
        <w:jc w:val="both"/>
        <w:rPr>
          <w:rFonts w:ascii="Montserrat" w:hAnsi="Montserrat" w:cs="Arial"/>
        </w:rPr>
      </w:pPr>
    </w:p>
    <w:p w14:paraId="5C72AA14" w14:textId="1E19241D"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Aquí viven una gran diversidad de árboles con muchas epífitas, es decir, plantas que crecen sobre ellos sin causarles daño, como las orquídeas, las bromelias y las lianas. Debido a la humedad es hogar de muchas ranas, sapos y salamandras; y de gran variedad de especies muy interesantes.</w:t>
      </w:r>
    </w:p>
    <w:p w14:paraId="0BE0EF74" w14:textId="77777777" w:rsidR="00A014A9" w:rsidRPr="00891101" w:rsidRDefault="00A014A9" w:rsidP="00CE648A">
      <w:pPr>
        <w:spacing w:after="0" w:line="240" w:lineRule="auto"/>
        <w:contextualSpacing/>
        <w:jc w:val="both"/>
        <w:rPr>
          <w:rFonts w:ascii="Montserrat" w:hAnsi="Montserrat" w:cs="Arial"/>
        </w:rPr>
      </w:pPr>
    </w:p>
    <w:p w14:paraId="618BBEB3" w14:textId="30641E08" w:rsidR="00A56AFD" w:rsidRPr="00891101" w:rsidRDefault="00A56AFD" w:rsidP="00CE648A">
      <w:pPr>
        <w:spacing w:after="0" w:line="240" w:lineRule="auto"/>
        <w:contextualSpacing/>
        <w:jc w:val="both"/>
        <w:rPr>
          <w:rFonts w:ascii="Montserrat" w:hAnsi="Montserrat" w:cs="Arial"/>
          <w:color w:val="212529"/>
        </w:rPr>
      </w:pPr>
      <w:r w:rsidRPr="00891101">
        <w:rPr>
          <w:rFonts w:ascii="Montserrat" w:hAnsi="Montserrat" w:cs="Arial"/>
        </w:rPr>
        <w:t>Se puede apreciar que durante la mayor parte del día está inmerso en niebla o nubes bajas, y son frecuentes las lluvias abundantes y los vientos húmedos. Les platico que la temperatura media anual oscila entre los 12° y los 23°C, aunque en invierno las temperaturas pueden descender por debajo de los 0°C.</w:t>
      </w:r>
    </w:p>
    <w:p w14:paraId="491FB15E" w14:textId="77777777" w:rsidR="00A56AFD" w:rsidRPr="00891101" w:rsidRDefault="00A56AFD" w:rsidP="00CE648A">
      <w:pPr>
        <w:spacing w:after="0" w:line="240" w:lineRule="auto"/>
        <w:contextualSpacing/>
        <w:jc w:val="both"/>
        <w:rPr>
          <w:rFonts w:ascii="Montserrat" w:hAnsi="Montserrat" w:cs="Arial"/>
        </w:rPr>
      </w:pPr>
    </w:p>
    <w:p w14:paraId="5FE442E8" w14:textId="3290C2E8"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Respecto a la flora y fauna, están compuestos por pinos, encinos, magnolias, helechos, orquídeas y bromelias y viven especies únicas de aves como el quetzal ¡Preciosísima!, y también habitan aquí el oso hormiguero, el pavón, el tigrillo, la mariposa cometa y el tlaconete.</w:t>
      </w:r>
    </w:p>
    <w:p w14:paraId="52E79D5D" w14:textId="77777777" w:rsidR="00A56AFD" w:rsidRPr="00891101" w:rsidRDefault="00A56AFD" w:rsidP="00CE648A">
      <w:pPr>
        <w:spacing w:after="0" w:line="240" w:lineRule="auto"/>
        <w:contextualSpacing/>
        <w:jc w:val="both"/>
        <w:rPr>
          <w:rFonts w:ascii="Montserrat" w:hAnsi="Montserrat" w:cs="Arial"/>
        </w:rPr>
      </w:pPr>
    </w:p>
    <w:p w14:paraId="1A8CE5E2" w14:textId="324D7046" w:rsidR="00A56AFD" w:rsidRPr="00891101" w:rsidRDefault="00A014A9" w:rsidP="00CE648A">
      <w:pPr>
        <w:spacing w:after="0" w:line="240" w:lineRule="auto"/>
        <w:contextualSpacing/>
        <w:jc w:val="both"/>
        <w:rPr>
          <w:rFonts w:ascii="Montserrat" w:hAnsi="Montserrat" w:cs="Arial"/>
        </w:rPr>
      </w:pPr>
      <w:r w:rsidRPr="13AB7E5E">
        <w:rPr>
          <w:rFonts w:ascii="Montserrat" w:hAnsi="Montserrat" w:cs="Arial"/>
        </w:rPr>
        <w:t>Continua</w:t>
      </w:r>
      <w:r w:rsidR="00A56AFD" w:rsidRPr="13AB7E5E">
        <w:rPr>
          <w:rFonts w:ascii="Montserrat" w:hAnsi="Montserrat" w:cs="Arial"/>
        </w:rPr>
        <w:t xml:space="preserve"> ahora con los Bosque</w:t>
      </w:r>
      <w:r w:rsidRPr="13AB7E5E">
        <w:rPr>
          <w:rFonts w:ascii="Montserrat" w:hAnsi="Montserrat" w:cs="Arial"/>
        </w:rPr>
        <w:t>s templados</w:t>
      </w:r>
      <w:r w:rsidR="787C5E1C" w:rsidRPr="13AB7E5E">
        <w:rPr>
          <w:rFonts w:ascii="Montserrat" w:hAnsi="Montserrat" w:cs="Arial"/>
        </w:rPr>
        <w:t>.</w:t>
      </w:r>
    </w:p>
    <w:p w14:paraId="66E0F9DE" w14:textId="5194EE72" w:rsidR="002A710F" w:rsidRPr="00891101" w:rsidRDefault="002A710F" w:rsidP="00CE648A">
      <w:pPr>
        <w:spacing w:after="0" w:line="240" w:lineRule="auto"/>
        <w:contextualSpacing/>
        <w:rPr>
          <w:rFonts w:ascii="Montserrat" w:hAnsi="Montserrat"/>
        </w:rPr>
      </w:pPr>
    </w:p>
    <w:p w14:paraId="0E1409D7" w14:textId="6529532F"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7D691B1F" wp14:editId="4442676D">
            <wp:extent cx="3715268" cy="23434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68" cy="2343477"/>
                    </a:xfrm>
                    <a:prstGeom prst="rect">
                      <a:avLst/>
                    </a:prstGeom>
                  </pic:spPr>
                </pic:pic>
              </a:graphicData>
            </a:graphic>
          </wp:inline>
        </w:drawing>
      </w:r>
    </w:p>
    <w:p w14:paraId="423859E9" w14:textId="24866A21" w:rsidR="002A710F" w:rsidRPr="00891101" w:rsidRDefault="002A710F" w:rsidP="00CE648A">
      <w:pPr>
        <w:spacing w:after="0" w:line="240" w:lineRule="auto"/>
        <w:contextualSpacing/>
        <w:rPr>
          <w:rFonts w:ascii="Montserrat" w:hAnsi="Montserrat"/>
        </w:rPr>
      </w:pPr>
    </w:p>
    <w:p w14:paraId="05A342E4" w14:textId="77777777"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Por supuesto, los bosques de pinos, oyameles y de encinos crecen en las montañas donde no hace mucho frio ni mucho calor, y donde llueve solo una parte del año.</w:t>
      </w:r>
    </w:p>
    <w:p w14:paraId="6349E74A" w14:textId="77777777" w:rsidR="00325189" w:rsidRPr="00891101" w:rsidRDefault="00325189" w:rsidP="00CE648A">
      <w:pPr>
        <w:spacing w:after="0" w:line="240" w:lineRule="auto"/>
        <w:contextualSpacing/>
        <w:jc w:val="both"/>
        <w:rPr>
          <w:rFonts w:ascii="Montserrat" w:hAnsi="Montserrat" w:cs="Arial"/>
        </w:rPr>
      </w:pPr>
    </w:p>
    <w:p w14:paraId="253AE025" w14:textId="126FFD89"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Las plantas y animales de estos bosques se parecen mucho a las especies de Canadá y Estados Unidos, pero también hay muchas especies únicas de México.</w:t>
      </w:r>
    </w:p>
    <w:p w14:paraId="5EB5B23F" w14:textId="77777777" w:rsidR="00325189" w:rsidRPr="00891101" w:rsidRDefault="00325189" w:rsidP="00CE648A">
      <w:pPr>
        <w:spacing w:after="0" w:line="240" w:lineRule="auto"/>
        <w:contextualSpacing/>
        <w:rPr>
          <w:rFonts w:ascii="Montserrat" w:hAnsi="Montserrat" w:cs="Arial"/>
        </w:rPr>
      </w:pPr>
    </w:p>
    <w:p w14:paraId="7B840DAC" w14:textId="3A8924A3"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Los bosques templados tienen una gran diversidad de árboles, aunque dominan las especies de pinos y encinos como el ocote colorado y los pinabetes.</w:t>
      </w:r>
    </w:p>
    <w:p w14:paraId="140D8A2E" w14:textId="77777777" w:rsidR="00325189" w:rsidRPr="00891101" w:rsidRDefault="00325189" w:rsidP="00CE648A">
      <w:pPr>
        <w:spacing w:after="0" w:line="240" w:lineRule="auto"/>
        <w:contextualSpacing/>
        <w:jc w:val="both"/>
        <w:rPr>
          <w:rFonts w:ascii="Montserrat" w:hAnsi="Montserrat" w:cs="Arial"/>
        </w:rPr>
      </w:pPr>
    </w:p>
    <w:p w14:paraId="667AC294" w14:textId="6FDE94C9" w:rsidR="00325189" w:rsidRPr="00891101" w:rsidRDefault="00325189" w:rsidP="00CE648A">
      <w:pPr>
        <w:spacing w:after="0" w:line="240" w:lineRule="auto"/>
        <w:contextualSpacing/>
        <w:jc w:val="both"/>
        <w:rPr>
          <w:rFonts w:ascii="Montserrat" w:hAnsi="Montserrat" w:cs="Arial"/>
        </w:rPr>
      </w:pPr>
      <w:r w:rsidRPr="13AB7E5E">
        <w:rPr>
          <w:rFonts w:ascii="Montserrat" w:hAnsi="Montserrat" w:cs="Arial"/>
        </w:rPr>
        <w:t>En los bosques templados puedes encontrar distintas especies como ardillas, zacatuche, venado cola blanca, lobos mexicanos. ¡Hermosos e impresionantes animales! también encontramos osos negros, mariposas monarca, truchas arcoíris y la hermosa águila real.</w:t>
      </w:r>
    </w:p>
    <w:p w14:paraId="0E8786A1" w14:textId="77777777" w:rsidR="00325189" w:rsidRPr="00891101" w:rsidRDefault="00325189" w:rsidP="00CE648A">
      <w:pPr>
        <w:spacing w:after="0" w:line="240" w:lineRule="auto"/>
        <w:contextualSpacing/>
        <w:jc w:val="both"/>
        <w:rPr>
          <w:rFonts w:ascii="Montserrat" w:hAnsi="Montserrat" w:cs="Arial"/>
        </w:rPr>
      </w:pPr>
    </w:p>
    <w:p w14:paraId="7C531C28" w14:textId="36F48146" w:rsidR="002A710F" w:rsidRPr="00891101" w:rsidRDefault="00325189" w:rsidP="00CE648A">
      <w:pPr>
        <w:spacing w:after="0" w:line="240" w:lineRule="auto"/>
        <w:contextualSpacing/>
        <w:jc w:val="both"/>
        <w:rPr>
          <w:rFonts w:ascii="Montserrat" w:hAnsi="Montserrat" w:cs="Arial"/>
        </w:rPr>
      </w:pPr>
      <w:r w:rsidRPr="13AB7E5E">
        <w:rPr>
          <w:rFonts w:ascii="Montserrat" w:hAnsi="Montserrat" w:cs="Arial"/>
        </w:rPr>
        <w:t>Ahora conoce las regiones naturales secas, empecemos por las características de los Matorrales</w:t>
      </w:r>
      <w:r w:rsidR="7299F9DA" w:rsidRPr="13AB7E5E">
        <w:rPr>
          <w:rFonts w:ascii="Montserrat" w:hAnsi="Montserrat" w:cs="Arial"/>
        </w:rPr>
        <w:t>.</w:t>
      </w:r>
    </w:p>
    <w:p w14:paraId="23B8DD4A" w14:textId="060E18AF" w:rsidR="002A710F" w:rsidRPr="00891101" w:rsidRDefault="002A710F" w:rsidP="00CE648A">
      <w:pPr>
        <w:spacing w:after="0" w:line="240" w:lineRule="auto"/>
        <w:contextualSpacing/>
        <w:rPr>
          <w:rFonts w:ascii="Montserrat" w:hAnsi="Montserrat"/>
        </w:rPr>
      </w:pPr>
    </w:p>
    <w:p w14:paraId="65D5AFEA" w14:textId="0A0CC5DC"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270F520E" wp14:editId="11CBA15B">
            <wp:extent cx="3820058" cy="286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058" cy="2867425"/>
                    </a:xfrm>
                    <a:prstGeom prst="rect">
                      <a:avLst/>
                    </a:prstGeom>
                  </pic:spPr>
                </pic:pic>
              </a:graphicData>
            </a:graphic>
          </wp:inline>
        </w:drawing>
      </w:r>
    </w:p>
    <w:p w14:paraId="328F8F82" w14:textId="15125D0B" w:rsidR="002A710F" w:rsidRPr="00891101" w:rsidRDefault="002A710F" w:rsidP="00CE648A">
      <w:pPr>
        <w:spacing w:after="0" w:line="240" w:lineRule="auto"/>
        <w:contextualSpacing/>
        <w:rPr>
          <w:rFonts w:ascii="Montserrat" w:hAnsi="Montserrat"/>
        </w:rPr>
      </w:pPr>
    </w:p>
    <w:p w14:paraId="09E2C539" w14:textId="7C45FA21" w:rsidR="00351E8F" w:rsidRPr="00891101" w:rsidRDefault="00351E8F" w:rsidP="00CE648A">
      <w:pPr>
        <w:spacing w:after="0" w:line="240" w:lineRule="auto"/>
        <w:contextualSpacing/>
        <w:jc w:val="both"/>
        <w:rPr>
          <w:rFonts w:ascii="Montserrat" w:eastAsia="Times New Roman" w:hAnsi="Montserrat" w:cs="Arial"/>
          <w:lang w:val="es-ES"/>
        </w:rPr>
      </w:pPr>
      <w:r w:rsidRPr="00891101">
        <w:rPr>
          <w:rFonts w:ascii="Montserrat" w:hAnsi="Montserrat" w:cs="Arial"/>
        </w:rPr>
        <w:t>Recuerda que en gran parte del centro y norte de México crecen los matorrales, a veces llamados desiertos. Aquí hace muchísimo calor durante el día y puede hacer mucho frío durante la noche; y llueve muy pero muy poco.</w:t>
      </w:r>
      <w:r w:rsidRPr="00891101">
        <w:rPr>
          <w:rFonts w:ascii="Montserrat" w:eastAsia="Times New Roman" w:hAnsi="Montserrat" w:cs="Arial"/>
          <w:color w:val="FF0000"/>
          <w:lang w:val="es-ES"/>
        </w:rPr>
        <w:t xml:space="preserve"> </w:t>
      </w:r>
      <w:r w:rsidRPr="00891101">
        <w:rPr>
          <w:rFonts w:ascii="Montserrat" w:hAnsi="Montserrat" w:cs="Arial"/>
        </w:rPr>
        <w:t>Las plantas y animales del matorral están adaptados a estos cambios de temperatura. Aquí viven muchos cact</w:t>
      </w:r>
      <w:r w:rsidR="008B6635">
        <w:rPr>
          <w:rFonts w:ascii="Montserrat" w:hAnsi="Montserrat" w:cs="Arial"/>
        </w:rPr>
        <w:t>u</w:t>
      </w:r>
      <w:r w:rsidRPr="00891101">
        <w:rPr>
          <w:rFonts w:ascii="Montserrat" w:hAnsi="Montserrat" w:cs="Arial"/>
        </w:rPr>
        <w:t>s y plantas con hojas pequeñitas.</w:t>
      </w:r>
    </w:p>
    <w:p w14:paraId="1A49456A" w14:textId="77777777" w:rsidR="00351E8F" w:rsidRPr="00891101" w:rsidRDefault="00351E8F" w:rsidP="00CE648A">
      <w:pPr>
        <w:spacing w:after="0" w:line="240" w:lineRule="auto"/>
        <w:contextualSpacing/>
        <w:jc w:val="both"/>
        <w:rPr>
          <w:rFonts w:ascii="Montserrat" w:hAnsi="Montserrat" w:cs="Arial"/>
        </w:rPr>
      </w:pPr>
    </w:p>
    <w:p w14:paraId="445FFA05" w14:textId="1E442E59" w:rsidR="00351E8F" w:rsidRPr="00891101" w:rsidRDefault="00351E8F" w:rsidP="00CE648A">
      <w:pPr>
        <w:spacing w:after="0" w:line="240" w:lineRule="auto"/>
        <w:contextualSpacing/>
        <w:jc w:val="both"/>
        <w:rPr>
          <w:rFonts w:ascii="Montserrat" w:hAnsi="Montserrat" w:cs="Arial"/>
        </w:rPr>
      </w:pPr>
      <w:r w:rsidRPr="00891101">
        <w:rPr>
          <w:rFonts w:ascii="Montserrat" w:hAnsi="Montserrat" w:cs="Arial"/>
        </w:rPr>
        <w:t>En esta región hay climas áridos y semiáridos que pueden variar desde muy caluroso, hasta relativamente fresco en las partes altas. La temperatura promedio es de 12º a 26º Centígrados. Ahora describamos la fa</w:t>
      </w:r>
      <w:r w:rsidR="004F66B4" w:rsidRPr="00891101">
        <w:rPr>
          <w:rFonts w:ascii="Montserrat" w:hAnsi="Montserrat" w:cs="Arial"/>
        </w:rPr>
        <w:t>una que lo habita.</w:t>
      </w:r>
    </w:p>
    <w:p w14:paraId="7C883D25" w14:textId="6FE2E853" w:rsidR="002A710F" w:rsidRPr="00891101" w:rsidRDefault="002A710F" w:rsidP="00CE648A">
      <w:pPr>
        <w:spacing w:after="0" w:line="240" w:lineRule="auto"/>
        <w:contextualSpacing/>
        <w:rPr>
          <w:rFonts w:ascii="Montserrat" w:hAnsi="Montserrat"/>
        </w:rPr>
      </w:pPr>
    </w:p>
    <w:p w14:paraId="2F882548" w14:textId="4B8C9509" w:rsidR="00AD2D1C" w:rsidRPr="00891101" w:rsidRDefault="00AD2D1C" w:rsidP="00CE648A">
      <w:pPr>
        <w:spacing w:after="0" w:line="240" w:lineRule="auto"/>
        <w:contextualSpacing/>
        <w:jc w:val="both"/>
        <w:rPr>
          <w:rFonts w:ascii="Montserrat" w:hAnsi="Montserrat" w:cs="Arial"/>
          <w:sz w:val="24"/>
          <w:szCs w:val="24"/>
        </w:rPr>
      </w:pPr>
      <w:r w:rsidRPr="00891101">
        <w:rPr>
          <w:rFonts w:ascii="Montserrat" w:hAnsi="Montserrat" w:cs="Arial"/>
          <w:sz w:val="24"/>
          <w:szCs w:val="24"/>
        </w:rPr>
        <w:t>La imagen muestra especies como el correcaminos, tarántulas, liebres, zorros del desierto, víboras de cascabel, tortugas del desierto y pájaros carpintero de Gila.</w:t>
      </w:r>
    </w:p>
    <w:p w14:paraId="150AFEF8" w14:textId="77777777" w:rsidR="00AD2D1C" w:rsidRPr="00891101" w:rsidRDefault="00AD2D1C" w:rsidP="00CE648A">
      <w:pPr>
        <w:spacing w:after="0" w:line="240" w:lineRule="auto"/>
        <w:contextualSpacing/>
        <w:jc w:val="both"/>
        <w:rPr>
          <w:rFonts w:ascii="Montserrat" w:hAnsi="Montserrat" w:cs="Arial"/>
          <w:sz w:val="24"/>
          <w:szCs w:val="24"/>
        </w:rPr>
      </w:pPr>
    </w:p>
    <w:p w14:paraId="0D5D341B" w14:textId="5C69ECB5" w:rsidR="002A710F" w:rsidRPr="00891101" w:rsidRDefault="00AD2D1C" w:rsidP="00CE648A">
      <w:pPr>
        <w:spacing w:after="0" w:line="240" w:lineRule="auto"/>
        <w:contextualSpacing/>
        <w:jc w:val="both"/>
        <w:rPr>
          <w:rFonts w:ascii="Montserrat" w:hAnsi="Montserrat" w:cs="Arial"/>
          <w:sz w:val="24"/>
          <w:szCs w:val="24"/>
        </w:rPr>
      </w:pPr>
      <w:r w:rsidRPr="00891101">
        <w:rPr>
          <w:rFonts w:ascii="Montserrat" w:hAnsi="Montserrat" w:cs="Arial"/>
          <w:sz w:val="24"/>
          <w:szCs w:val="24"/>
        </w:rPr>
        <w:t>Respecto a la flora encontramos cactus, como el cact</w:t>
      </w:r>
      <w:r w:rsidR="00CE648A">
        <w:rPr>
          <w:rFonts w:ascii="Montserrat" w:hAnsi="Montserrat" w:cs="Arial"/>
          <w:sz w:val="24"/>
          <w:szCs w:val="24"/>
        </w:rPr>
        <w:t>us</w:t>
      </w:r>
      <w:r w:rsidRPr="00891101">
        <w:rPr>
          <w:rFonts w:ascii="Montserrat" w:hAnsi="Montserrat" w:cs="Arial"/>
          <w:sz w:val="24"/>
          <w:szCs w:val="24"/>
        </w:rPr>
        <w:t xml:space="preserve"> chaute, árboles palo fierro y plantas como la llamada pata de elefante y el cirio. Para complementar sobre las regiones naturales secas es momento de conocer los Pastizales.</w:t>
      </w:r>
    </w:p>
    <w:p w14:paraId="20627807" w14:textId="6C7D25F5" w:rsidR="002A710F" w:rsidRPr="00891101" w:rsidRDefault="002A710F" w:rsidP="00CE648A">
      <w:pPr>
        <w:spacing w:after="0" w:line="240" w:lineRule="auto"/>
        <w:contextualSpacing/>
        <w:rPr>
          <w:rFonts w:ascii="Montserrat" w:hAnsi="Montserrat"/>
        </w:rPr>
      </w:pPr>
    </w:p>
    <w:p w14:paraId="18262450" w14:textId="42ED0899" w:rsidR="00C46F3C"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lastRenderedPageBreak/>
        <w:drawing>
          <wp:inline distT="0" distB="0" distL="0" distR="0" wp14:anchorId="1A6FB019" wp14:editId="49C372BE">
            <wp:extent cx="3553321" cy="2419688"/>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2419688"/>
                    </a:xfrm>
                    <a:prstGeom prst="rect">
                      <a:avLst/>
                    </a:prstGeom>
                  </pic:spPr>
                </pic:pic>
              </a:graphicData>
            </a:graphic>
          </wp:inline>
        </w:drawing>
      </w:r>
    </w:p>
    <w:p w14:paraId="521E5543" w14:textId="09B2381A" w:rsidR="00C46F3C" w:rsidRPr="00891101" w:rsidRDefault="00C46F3C" w:rsidP="00CE648A">
      <w:pPr>
        <w:spacing w:after="0" w:line="240" w:lineRule="auto"/>
        <w:contextualSpacing/>
        <w:rPr>
          <w:rFonts w:ascii="Montserrat" w:hAnsi="Montserrat"/>
        </w:rPr>
      </w:pPr>
    </w:p>
    <w:p w14:paraId="60916DF2" w14:textId="77777777" w:rsidR="00890B14" w:rsidRPr="00891101" w:rsidRDefault="00890B14" w:rsidP="00CE648A">
      <w:pPr>
        <w:spacing w:after="0" w:line="240" w:lineRule="auto"/>
        <w:contextualSpacing/>
        <w:jc w:val="both"/>
        <w:rPr>
          <w:rFonts w:ascii="Montserrat" w:hAnsi="Montserrat" w:cs="Arial"/>
        </w:rPr>
      </w:pPr>
      <w:r w:rsidRPr="00891101">
        <w:rPr>
          <w:rFonts w:ascii="Montserrat" w:hAnsi="Montserrat" w:cs="Arial"/>
        </w:rPr>
        <w:t>En este ecosistema los pastos son muy abundantes y hay muy pocos arbustos y árboles. Al igual que en los matorrales hace calor durante el día y frio durante la noche es por eso que la mayoría de los animales se alimentan por la mañana y por la tarde.</w:t>
      </w:r>
    </w:p>
    <w:p w14:paraId="68134C84" w14:textId="77777777" w:rsidR="00890B14" w:rsidRPr="00891101" w:rsidRDefault="00890B14" w:rsidP="00CE648A">
      <w:pPr>
        <w:spacing w:after="0" w:line="240" w:lineRule="auto"/>
        <w:contextualSpacing/>
        <w:jc w:val="both"/>
        <w:rPr>
          <w:rFonts w:ascii="Montserrat" w:hAnsi="Montserrat" w:cs="Arial"/>
        </w:rPr>
      </w:pPr>
    </w:p>
    <w:p w14:paraId="5E114979" w14:textId="3ABD9FEF" w:rsidR="00890B14" w:rsidRPr="00891101" w:rsidRDefault="00890B14" w:rsidP="00CE648A">
      <w:pPr>
        <w:spacing w:after="0" w:line="240" w:lineRule="auto"/>
        <w:contextualSpacing/>
        <w:jc w:val="both"/>
        <w:rPr>
          <w:rFonts w:ascii="Montserrat" w:hAnsi="Montserrat" w:cs="Arial"/>
        </w:rPr>
      </w:pPr>
      <w:r w:rsidRPr="00891101">
        <w:rPr>
          <w:rFonts w:ascii="Montserrat" w:hAnsi="Montserrat" w:cs="Arial"/>
        </w:rPr>
        <w:t xml:space="preserve">Tengo entendido que en otras partes del mundo se le conoce como estepa o sabana. </w:t>
      </w:r>
    </w:p>
    <w:p w14:paraId="246DD78E" w14:textId="77777777" w:rsidR="00890B14" w:rsidRPr="00891101" w:rsidRDefault="00890B14" w:rsidP="00CE648A">
      <w:pPr>
        <w:spacing w:after="0" w:line="240" w:lineRule="auto"/>
        <w:contextualSpacing/>
        <w:jc w:val="both"/>
        <w:rPr>
          <w:rFonts w:ascii="Montserrat" w:hAnsi="Montserrat" w:cs="Arial"/>
        </w:rPr>
      </w:pPr>
    </w:p>
    <w:p w14:paraId="29942FAC" w14:textId="1F1B5236" w:rsidR="00890B14" w:rsidRPr="00891101" w:rsidRDefault="00CE648A" w:rsidP="00CE648A">
      <w:pPr>
        <w:spacing w:after="0" w:line="240" w:lineRule="auto"/>
        <w:contextualSpacing/>
        <w:jc w:val="both"/>
        <w:rPr>
          <w:rFonts w:ascii="Montserrat" w:hAnsi="Montserrat" w:cs="Arial"/>
        </w:rPr>
      </w:pPr>
      <w:r>
        <w:rPr>
          <w:rFonts w:ascii="Montserrat" w:hAnsi="Montserrat" w:cs="Arial"/>
        </w:rPr>
        <w:t>C</w:t>
      </w:r>
      <w:r w:rsidR="00890B14" w:rsidRPr="00891101">
        <w:rPr>
          <w:rFonts w:ascii="Montserrat" w:hAnsi="Montserrat" w:cs="Arial"/>
        </w:rPr>
        <w:t xml:space="preserve">omplementa </w:t>
      </w:r>
      <w:r>
        <w:rPr>
          <w:rFonts w:ascii="Montserrat" w:hAnsi="Montserrat" w:cs="Arial"/>
        </w:rPr>
        <w:t xml:space="preserve">la </w:t>
      </w:r>
      <w:r w:rsidR="00890B14" w:rsidRPr="00891101">
        <w:rPr>
          <w:rFonts w:ascii="Montserrat" w:hAnsi="Montserrat" w:cs="Arial"/>
        </w:rPr>
        <w:t>información respecto a la vegetación que habita en los pastizales como son los árboles y arbustos comunes: el mezquite, el ocotillo y el huizache. Con referencia a la faun</w:t>
      </w:r>
      <w:r>
        <w:rPr>
          <w:rFonts w:ascii="Montserrat" w:hAnsi="Montserrat" w:cs="Arial"/>
        </w:rPr>
        <w:t xml:space="preserve">a. </w:t>
      </w:r>
      <w:r w:rsidR="00FE5294" w:rsidRPr="00891101">
        <w:rPr>
          <w:rFonts w:ascii="Montserrat" w:hAnsi="Montserrat" w:cs="Arial"/>
        </w:rPr>
        <w:t>E</w:t>
      </w:r>
      <w:r w:rsidR="00890B14" w:rsidRPr="00891101">
        <w:rPr>
          <w:rFonts w:ascii="Montserrat" w:hAnsi="Montserrat" w:cs="Arial"/>
        </w:rPr>
        <w:t>ncontramos especies como el berrendo, bisonte, hurón de patas negras, la víbora de cascabel, también encontramos el perrito llanero cola negra, la codorniz y la flamante águila real.</w:t>
      </w:r>
    </w:p>
    <w:p w14:paraId="0BDE8BC9" w14:textId="77777777" w:rsidR="00FE5294" w:rsidRPr="00891101" w:rsidRDefault="00FE5294" w:rsidP="00CE648A">
      <w:pPr>
        <w:spacing w:after="0" w:line="240" w:lineRule="auto"/>
        <w:contextualSpacing/>
        <w:jc w:val="both"/>
        <w:rPr>
          <w:rFonts w:ascii="Montserrat" w:hAnsi="Montserrat" w:cs="Arial"/>
        </w:rPr>
      </w:pPr>
    </w:p>
    <w:p w14:paraId="514944AF" w14:textId="1857D79E" w:rsidR="00890B14" w:rsidRPr="00CE648A" w:rsidRDefault="00FE5294" w:rsidP="13AB7E5E">
      <w:pPr>
        <w:spacing w:after="0" w:line="240" w:lineRule="auto"/>
        <w:contextualSpacing/>
        <w:jc w:val="both"/>
        <w:rPr>
          <w:rFonts w:ascii="Montserrat" w:hAnsi="Montserrat" w:cs="Arial"/>
          <w:lang w:val="es-ES"/>
        </w:rPr>
      </w:pPr>
      <w:r w:rsidRPr="13AB7E5E">
        <w:rPr>
          <w:rFonts w:ascii="Montserrat" w:hAnsi="Montserrat" w:cs="Arial"/>
        </w:rPr>
        <w:t xml:space="preserve">Ahora recuerda las </w:t>
      </w:r>
      <w:r w:rsidR="00890B14" w:rsidRPr="13AB7E5E">
        <w:rPr>
          <w:rFonts w:ascii="Montserrat" w:hAnsi="Montserrat" w:cs="Arial"/>
        </w:rPr>
        <w:t>características de la Selva seca</w:t>
      </w:r>
      <w:r w:rsidR="0D48C0FA" w:rsidRPr="13AB7E5E">
        <w:rPr>
          <w:rFonts w:ascii="Montserrat" w:hAnsi="Montserrat" w:cs="Arial"/>
        </w:rPr>
        <w:t>.</w:t>
      </w:r>
    </w:p>
    <w:p w14:paraId="19B99D0C" w14:textId="5E9DEBED" w:rsidR="00C46F3C" w:rsidRPr="00891101" w:rsidRDefault="00C46F3C" w:rsidP="00CE648A">
      <w:pPr>
        <w:spacing w:after="0" w:line="240" w:lineRule="auto"/>
        <w:contextualSpacing/>
        <w:rPr>
          <w:rFonts w:ascii="Montserrat" w:hAnsi="Montserrat"/>
        </w:rPr>
      </w:pPr>
    </w:p>
    <w:p w14:paraId="76193252" w14:textId="502D4CB0" w:rsidR="00C46F3C" w:rsidRPr="00891101" w:rsidRDefault="00192FB8" w:rsidP="00CE648A">
      <w:pPr>
        <w:tabs>
          <w:tab w:val="left" w:pos="960"/>
        </w:tabs>
        <w:spacing w:after="0" w:line="240" w:lineRule="auto"/>
        <w:contextualSpacing/>
        <w:jc w:val="center"/>
        <w:rPr>
          <w:rFonts w:ascii="Montserrat" w:hAnsi="Montserrat"/>
        </w:rPr>
      </w:pPr>
      <w:r w:rsidRPr="00192FB8">
        <w:rPr>
          <w:rFonts w:ascii="Montserrat" w:hAnsi="Montserrat"/>
          <w:noProof/>
          <w:lang w:val="en-US"/>
        </w:rPr>
        <w:drawing>
          <wp:inline distT="0" distB="0" distL="0" distR="0" wp14:anchorId="74E3E330" wp14:editId="658F8DD0">
            <wp:extent cx="3543795" cy="23244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795" cy="2324424"/>
                    </a:xfrm>
                    <a:prstGeom prst="rect">
                      <a:avLst/>
                    </a:prstGeom>
                  </pic:spPr>
                </pic:pic>
              </a:graphicData>
            </a:graphic>
          </wp:inline>
        </w:drawing>
      </w:r>
    </w:p>
    <w:p w14:paraId="22A30A54" w14:textId="25BDA234" w:rsidR="00C46F3C" w:rsidRPr="00891101" w:rsidRDefault="00C46F3C" w:rsidP="00CE648A">
      <w:pPr>
        <w:tabs>
          <w:tab w:val="left" w:pos="960"/>
        </w:tabs>
        <w:spacing w:after="0" w:line="240" w:lineRule="auto"/>
        <w:contextualSpacing/>
        <w:rPr>
          <w:rFonts w:ascii="Montserrat" w:hAnsi="Montserrat"/>
        </w:rPr>
      </w:pPr>
    </w:p>
    <w:p w14:paraId="07A62EFD" w14:textId="77777777"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lastRenderedPageBreak/>
        <w:t xml:space="preserve">Las selvas secas crecen en lugares cálidos en donde las estaciones son muy marcadas. Durante la temporada de lluvias la selva está muy verde, pero en la temporada de secas, cuando no llueve, las plantas pierden sus hojas y se llenan de flores. </w:t>
      </w:r>
    </w:p>
    <w:p w14:paraId="0D655CAE" w14:textId="77777777" w:rsidR="00DE22F0" w:rsidRPr="00891101" w:rsidRDefault="00DE22F0" w:rsidP="00CE648A">
      <w:pPr>
        <w:spacing w:after="0" w:line="240" w:lineRule="auto"/>
        <w:contextualSpacing/>
        <w:jc w:val="both"/>
        <w:rPr>
          <w:rFonts w:ascii="Montserrat" w:hAnsi="Montserrat" w:cs="Arial"/>
        </w:rPr>
      </w:pPr>
    </w:p>
    <w:p w14:paraId="04A13E9B" w14:textId="56762B74"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t xml:space="preserve">Sus árboles, de hojas pequeñitas, no son muy altos y, como reciben mucha luz, crecen gran cantidad de arbustos y pequeños árboles, por ello es difícil caminar en estas selvas. Entre los árboles que encontramos hay muchos parientes del copal y del frijol de donde cuelgan los nidos de las calandrias. </w:t>
      </w:r>
    </w:p>
    <w:p w14:paraId="05604ABD" w14:textId="77777777" w:rsidR="00481AC1" w:rsidRPr="00891101" w:rsidRDefault="00481AC1" w:rsidP="00CE648A">
      <w:pPr>
        <w:spacing w:after="0" w:line="240" w:lineRule="auto"/>
        <w:contextualSpacing/>
        <w:jc w:val="both"/>
        <w:rPr>
          <w:rFonts w:ascii="Montserrat" w:hAnsi="Montserrat" w:cs="Arial"/>
        </w:rPr>
      </w:pPr>
    </w:p>
    <w:p w14:paraId="39DD0DAD" w14:textId="5CF7666C"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t>L</w:t>
      </w:r>
      <w:r w:rsidRPr="00891101">
        <w:rPr>
          <w:rFonts w:ascii="Montserrat" w:hAnsi="Montserrat" w:cs="Arial"/>
          <w:color w:val="212529"/>
          <w:shd w:val="clear" w:color="auto" w:fill="FFFFFF"/>
        </w:rPr>
        <w:t xml:space="preserve">as selvas secas </w:t>
      </w:r>
      <w:r w:rsidRPr="00891101">
        <w:rPr>
          <w:rFonts w:ascii="Montserrat" w:hAnsi="Montserrat" w:cs="Arial"/>
        </w:rPr>
        <w:t xml:space="preserve">se desarrollan en clima seco, con temperatura mínima y </w:t>
      </w:r>
      <w:r w:rsidR="00481AC1" w:rsidRPr="00891101">
        <w:rPr>
          <w:rFonts w:ascii="Montserrat" w:hAnsi="Montserrat" w:cs="Arial"/>
        </w:rPr>
        <w:t xml:space="preserve">extrema de </w:t>
      </w:r>
      <w:r w:rsidRPr="00891101">
        <w:rPr>
          <w:rStyle w:val="Textoennegrita"/>
          <w:rFonts w:ascii="Montserrat" w:hAnsi="Montserrat" w:cs="Arial"/>
          <w:b w:val="0"/>
          <w:bCs w:val="0"/>
        </w:rPr>
        <w:t>0 ° centígrados</w:t>
      </w:r>
      <w:r w:rsidRPr="00891101">
        <w:rPr>
          <w:rStyle w:val="Textoennegrita"/>
          <w:rFonts w:ascii="Montserrat" w:hAnsi="Montserrat" w:cs="Arial"/>
          <w:b w:val="0"/>
          <w:bCs w:val="0"/>
          <w:color w:val="FF0000"/>
        </w:rPr>
        <w:t xml:space="preserve"> </w:t>
      </w:r>
      <w:r w:rsidRPr="00891101">
        <w:rPr>
          <w:rStyle w:val="Textoennegrita"/>
          <w:rFonts w:ascii="Montserrat" w:hAnsi="Montserrat" w:cs="Arial"/>
          <w:b w:val="0"/>
          <w:bCs w:val="0"/>
          <w:color w:val="000000" w:themeColor="text1"/>
        </w:rPr>
        <w:t>en</w:t>
      </w:r>
      <w:r w:rsidRPr="00891101">
        <w:rPr>
          <w:rFonts w:ascii="Montserrat" w:hAnsi="Montserrat" w:cs="Arial"/>
        </w:rPr>
        <w:t xml:space="preserve"> los días más fríos</w:t>
      </w:r>
      <w:r w:rsidR="00481AC1" w:rsidRPr="00891101">
        <w:rPr>
          <w:rFonts w:ascii="Montserrat" w:hAnsi="Montserrat" w:cs="Arial"/>
        </w:rPr>
        <w:t xml:space="preserve">, pero en promedio varían entre </w:t>
      </w:r>
      <w:r w:rsidRPr="00891101">
        <w:rPr>
          <w:rStyle w:val="Textoennegrita"/>
          <w:rFonts w:ascii="Montserrat" w:hAnsi="Montserrat" w:cs="Arial"/>
          <w:b w:val="0"/>
          <w:bCs w:val="0"/>
        </w:rPr>
        <w:t>20</w:t>
      </w:r>
      <w:r w:rsidR="00481AC1" w:rsidRPr="00891101">
        <w:rPr>
          <w:rFonts w:ascii="Montserrat" w:hAnsi="Montserrat" w:cs="Arial"/>
        </w:rPr>
        <w:t xml:space="preserve"> a </w:t>
      </w:r>
      <w:r w:rsidRPr="00891101">
        <w:rPr>
          <w:rStyle w:val="Textoennegrita"/>
          <w:rFonts w:ascii="Montserrat" w:hAnsi="Montserrat" w:cs="Arial"/>
          <w:b w:val="0"/>
          <w:bCs w:val="0"/>
        </w:rPr>
        <w:t>29°C</w:t>
      </w:r>
      <w:r w:rsidRPr="00891101">
        <w:rPr>
          <w:rFonts w:ascii="Montserrat" w:hAnsi="Montserrat" w:cs="Arial"/>
        </w:rPr>
        <w:t>.</w:t>
      </w:r>
    </w:p>
    <w:p w14:paraId="70628946" w14:textId="77777777" w:rsidR="00DE22F0" w:rsidRPr="00891101" w:rsidRDefault="00DE22F0" w:rsidP="00CE648A">
      <w:pPr>
        <w:spacing w:after="0" w:line="240" w:lineRule="auto"/>
        <w:contextualSpacing/>
        <w:jc w:val="both"/>
        <w:rPr>
          <w:rFonts w:ascii="Montserrat" w:hAnsi="Montserrat" w:cs="Arial"/>
        </w:rPr>
      </w:pPr>
    </w:p>
    <w:p w14:paraId="119A5871" w14:textId="2BF71736" w:rsidR="007F6DBF" w:rsidRPr="00891101" w:rsidRDefault="007F6DBF" w:rsidP="00CE648A">
      <w:pPr>
        <w:spacing w:after="0" w:line="240" w:lineRule="auto"/>
        <w:contextualSpacing/>
        <w:jc w:val="both"/>
        <w:rPr>
          <w:rFonts w:ascii="Montserrat" w:hAnsi="Montserrat" w:cs="Arial"/>
        </w:rPr>
      </w:pPr>
      <w:r w:rsidRPr="00891101">
        <w:rPr>
          <w:rFonts w:ascii="Montserrat" w:hAnsi="Montserrat" w:cs="Arial"/>
        </w:rPr>
        <w:t xml:space="preserve">Puedes identificar algunos de los mamíferos que habitan estas selvas secas como: el zorrillo pigmeo, el armadillo de nueve cintas, las chachalacas pálidas, las iguanas verdes, los murciélagos trompudos, lagartos, culebras, alacranes, entre otras tantas especies. </w:t>
      </w:r>
    </w:p>
    <w:p w14:paraId="4B063CF6" w14:textId="77777777" w:rsidR="007F6DBF" w:rsidRPr="00891101" w:rsidRDefault="007F6DBF" w:rsidP="00CE648A">
      <w:pPr>
        <w:spacing w:after="0" w:line="240" w:lineRule="auto"/>
        <w:contextualSpacing/>
        <w:jc w:val="both"/>
        <w:rPr>
          <w:rFonts w:ascii="Montserrat" w:hAnsi="Montserrat" w:cs="Arial"/>
        </w:rPr>
      </w:pPr>
    </w:p>
    <w:p w14:paraId="2CC6717D" w14:textId="42DC948E" w:rsidR="007F6DBF" w:rsidRPr="00891101" w:rsidRDefault="007F6DBF" w:rsidP="00CE648A">
      <w:pPr>
        <w:spacing w:after="0" w:line="240" w:lineRule="auto"/>
        <w:contextualSpacing/>
        <w:jc w:val="both"/>
        <w:rPr>
          <w:rFonts w:ascii="Montserrat" w:hAnsi="Montserrat" w:cs="Arial"/>
        </w:rPr>
      </w:pPr>
      <w:r w:rsidRPr="13AB7E5E">
        <w:rPr>
          <w:rFonts w:ascii="Montserrat" w:hAnsi="Montserrat" w:cs="Arial"/>
        </w:rPr>
        <w:t>Con respecto a la vegetación podemos encontrar árboles como el apamate rosa y el palo mulato. Esta región es la que más miedo da</w:t>
      </w:r>
      <w:r w:rsidR="3721434E" w:rsidRPr="13AB7E5E">
        <w:rPr>
          <w:rFonts w:ascii="Montserrat" w:hAnsi="Montserrat" w:cs="Arial"/>
        </w:rPr>
        <w:t xml:space="preserve"> </w:t>
      </w:r>
      <w:r w:rsidRPr="13AB7E5E">
        <w:rPr>
          <w:rFonts w:ascii="Montserrat" w:hAnsi="Montserrat" w:cs="Arial"/>
        </w:rPr>
        <w:t>por los murciélagos y las culebras, mejor vayamos a conocer la última región natural.</w:t>
      </w:r>
    </w:p>
    <w:p w14:paraId="53FC83AD" w14:textId="77777777" w:rsidR="007F6DBF" w:rsidRPr="00891101" w:rsidRDefault="007F6DBF" w:rsidP="00CE648A">
      <w:pPr>
        <w:spacing w:after="0" w:line="240" w:lineRule="auto"/>
        <w:contextualSpacing/>
        <w:jc w:val="both"/>
        <w:rPr>
          <w:rFonts w:ascii="Montserrat" w:hAnsi="Montserrat" w:cs="Arial"/>
        </w:rPr>
      </w:pPr>
    </w:p>
    <w:p w14:paraId="195477B1" w14:textId="51AF27DF" w:rsidR="007F6DBF" w:rsidRPr="00891101" w:rsidRDefault="007F6DBF" w:rsidP="00CE648A">
      <w:pPr>
        <w:spacing w:after="0" w:line="240" w:lineRule="auto"/>
        <w:contextualSpacing/>
        <w:jc w:val="both"/>
        <w:rPr>
          <w:rFonts w:ascii="Montserrat" w:hAnsi="Montserrat" w:cs="Arial"/>
        </w:rPr>
      </w:pPr>
      <w:r w:rsidRPr="13AB7E5E">
        <w:rPr>
          <w:rFonts w:ascii="Montserrat" w:hAnsi="Montserrat" w:cs="Arial"/>
        </w:rPr>
        <w:t>Cono</w:t>
      </w:r>
      <w:r w:rsidR="00D71640" w:rsidRPr="13AB7E5E">
        <w:rPr>
          <w:rFonts w:ascii="Montserrat" w:hAnsi="Montserrat" w:cs="Arial"/>
        </w:rPr>
        <w:t>ce ahora</w:t>
      </w:r>
      <w:r w:rsidRPr="13AB7E5E">
        <w:rPr>
          <w:rFonts w:ascii="Montserrat" w:hAnsi="Montserrat" w:cs="Arial"/>
        </w:rPr>
        <w:t xml:space="preserve"> la Vegetación acuática y subacuática</w:t>
      </w:r>
      <w:r w:rsidR="3CE83DA3" w:rsidRPr="13AB7E5E">
        <w:rPr>
          <w:rFonts w:ascii="Montserrat" w:hAnsi="Montserrat" w:cs="Arial"/>
        </w:rPr>
        <w:t>.</w:t>
      </w:r>
    </w:p>
    <w:p w14:paraId="0FC16030" w14:textId="489F0D7E" w:rsidR="00C46F3C" w:rsidRPr="00891101" w:rsidRDefault="00C46F3C" w:rsidP="00CE648A">
      <w:pPr>
        <w:tabs>
          <w:tab w:val="left" w:pos="960"/>
        </w:tabs>
        <w:spacing w:after="0" w:line="240" w:lineRule="auto"/>
        <w:contextualSpacing/>
        <w:rPr>
          <w:rFonts w:ascii="Montserrat" w:hAnsi="Montserrat"/>
        </w:rPr>
      </w:pPr>
    </w:p>
    <w:p w14:paraId="2A491BE9" w14:textId="791AAD26" w:rsidR="00C46F3C"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drawing>
          <wp:inline distT="0" distB="0" distL="0" distR="0" wp14:anchorId="0F7186BD" wp14:editId="114AC4EC">
            <wp:extent cx="3686689" cy="30579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689" cy="3057952"/>
                    </a:xfrm>
                    <a:prstGeom prst="rect">
                      <a:avLst/>
                    </a:prstGeom>
                  </pic:spPr>
                </pic:pic>
              </a:graphicData>
            </a:graphic>
          </wp:inline>
        </w:drawing>
      </w:r>
    </w:p>
    <w:p w14:paraId="3E36A382" w14:textId="282B41A9" w:rsidR="00C46F3C" w:rsidRPr="00891101" w:rsidRDefault="00C46F3C" w:rsidP="00CE648A">
      <w:pPr>
        <w:spacing w:after="0" w:line="240" w:lineRule="auto"/>
        <w:contextualSpacing/>
        <w:rPr>
          <w:rFonts w:ascii="Montserrat" w:hAnsi="Montserrat"/>
        </w:rPr>
      </w:pPr>
    </w:p>
    <w:p w14:paraId="18DD6542" w14:textId="448DAAEF" w:rsidR="009953E6" w:rsidRPr="00891101" w:rsidRDefault="009953E6" w:rsidP="00CE648A">
      <w:pPr>
        <w:spacing w:after="0" w:line="240" w:lineRule="auto"/>
        <w:contextualSpacing/>
        <w:jc w:val="both"/>
        <w:rPr>
          <w:rFonts w:ascii="Montserrat" w:hAnsi="Montserrat" w:cs="Arial"/>
        </w:rPr>
      </w:pPr>
      <w:r w:rsidRPr="00891101">
        <w:rPr>
          <w:rFonts w:ascii="Montserrat" w:hAnsi="Montserrat" w:cs="Arial"/>
        </w:rPr>
        <w:lastRenderedPageBreak/>
        <w:t>Recuerda que el Océano</w:t>
      </w:r>
      <w:r w:rsidRPr="00891101">
        <w:rPr>
          <w:rFonts w:ascii="Montserrat" w:hAnsi="Montserrat" w:cs="Arial"/>
          <w:color w:val="FF0000"/>
        </w:rPr>
        <w:t xml:space="preserve"> </w:t>
      </w:r>
      <w:r w:rsidRPr="00891101">
        <w:rPr>
          <w:rFonts w:ascii="Montserrat" w:hAnsi="Montserrat" w:cs="Arial"/>
        </w:rPr>
        <w:t>Pacifico es frio y puede ser muy profundo y sus costas son más secas que las del Golfo de México y el Mar Caribe. Aquí viven una gran cantidad de plantas y animales marinos y muchos otros en las islas y en las costas. Hay animales microscópicos y otros tan grandes como las ballenas. En estas regiones hay manglares y arrecifes de coral, en donde viven muchas plantas y animales.</w:t>
      </w:r>
    </w:p>
    <w:p w14:paraId="008258B7" w14:textId="77777777" w:rsidR="009953E6" w:rsidRPr="00891101" w:rsidRDefault="009953E6" w:rsidP="00CE648A">
      <w:pPr>
        <w:spacing w:after="0" w:line="240" w:lineRule="auto"/>
        <w:contextualSpacing/>
        <w:jc w:val="both"/>
        <w:rPr>
          <w:rFonts w:ascii="Montserrat" w:hAnsi="Montserrat" w:cs="Arial"/>
        </w:rPr>
      </w:pPr>
    </w:p>
    <w:p w14:paraId="23921FC0" w14:textId="754F4749" w:rsidR="009953E6" w:rsidRPr="00891101" w:rsidRDefault="009953E6" w:rsidP="00CE648A">
      <w:pPr>
        <w:spacing w:after="0" w:line="240" w:lineRule="auto"/>
        <w:contextualSpacing/>
        <w:jc w:val="both"/>
        <w:rPr>
          <w:rFonts w:ascii="Montserrat" w:hAnsi="Montserrat" w:cs="Arial"/>
        </w:rPr>
      </w:pPr>
      <w:r w:rsidRPr="00891101">
        <w:rPr>
          <w:rFonts w:ascii="Montserrat" w:hAnsi="Montserrat" w:cs="Arial"/>
        </w:rPr>
        <w:t>En el Pacífico, encuentras la ballena azul, a la vaquita marina y a diferentes especies de tortuga como la carey y caguama, caracoles, medusas y al pájaro bobo de patas azules, así como cangrejos y mantarrayas</w:t>
      </w:r>
      <w:r w:rsidR="00CE648A">
        <w:rPr>
          <w:rFonts w:ascii="Montserrat" w:hAnsi="Montserrat" w:cs="Arial"/>
        </w:rPr>
        <w:t>.</w:t>
      </w:r>
    </w:p>
    <w:p w14:paraId="1E82BEC6" w14:textId="78EF1478" w:rsidR="009953E6" w:rsidRPr="00891101" w:rsidRDefault="009953E6" w:rsidP="00CE648A">
      <w:pPr>
        <w:spacing w:after="0" w:line="240" w:lineRule="auto"/>
        <w:contextualSpacing/>
        <w:rPr>
          <w:rFonts w:ascii="Montserrat" w:hAnsi="Montserrat"/>
        </w:rPr>
      </w:pPr>
    </w:p>
    <w:p w14:paraId="6E8B597A" w14:textId="6C664E0C" w:rsidR="006C5A60" w:rsidRPr="00891101" w:rsidRDefault="006C5A60" w:rsidP="00CE648A">
      <w:pPr>
        <w:spacing w:after="0" w:line="240" w:lineRule="auto"/>
        <w:contextualSpacing/>
        <w:jc w:val="both"/>
        <w:rPr>
          <w:rFonts w:ascii="Montserrat" w:hAnsi="Montserrat" w:cs="Arial"/>
        </w:rPr>
      </w:pPr>
      <w:r w:rsidRPr="13AB7E5E">
        <w:rPr>
          <w:rFonts w:ascii="Montserrat" w:hAnsi="Montserrat" w:cs="Arial"/>
        </w:rPr>
        <w:t xml:space="preserve">Mientras que en el Golfo y el Caribe la fauna que habita son las tortugas golfinas, el mapache, los manatís, los flamencos ¡Preciosos, por cierto! cangrejos y águilas pescadoras. </w:t>
      </w:r>
    </w:p>
    <w:p w14:paraId="72F48FA8" w14:textId="77777777" w:rsidR="006C5A60" w:rsidRPr="00891101" w:rsidRDefault="006C5A60" w:rsidP="00CE648A">
      <w:pPr>
        <w:spacing w:after="0" w:line="240" w:lineRule="auto"/>
        <w:contextualSpacing/>
        <w:jc w:val="both"/>
        <w:rPr>
          <w:rFonts w:ascii="Montserrat" w:hAnsi="Montserrat" w:cs="Arial"/>
        </w:rPr>
      </w:pPr>
    </w:p>
    <w:p w14:paraId="2B38276E" w14:textId="2D0E3A36" w:rsidR="006C5A60" w:rsidRPr="00891101" w:rsidRDefault="006C5A60" w:rsidP="00CE648A">
      <w:pPr>
        <w:spacing w:after="0" w:line="240" w:lineRule="auto"/>
        <w:contextualSpacing/>
        <w:jc w:val="both"/>
        <w:rPr>
          <w:rFonts w:ascii="Montserrat" w:hAnsi="Montserrat" w:cs="Arial"/>
        </w:rPr>
      </w:pPr>
      <w:r w:rsidRPr="00891101">
        <w:rPr>
          <w:rFonts w:ascii="Montserrat" w:hAnsi="Montserrat" w:cs="Arial"/>
        </w:rPr>
        <w:t>Ahora conoce datos sobre la flora. En el Pacífico, como en el Golfo de México y el Mar Caribe, tenemos corales y pastos marinos, en el caso de estos últimos destacan los manglares rojos.</w:t>
      </w:r>
    </w:p>
    <w:p w14:paraId="06F13503" w14:textId="37F42372" w:rsidR="006C5A60" w:rsidRPr="00891101" w:rsidRDefault="006C5A60" w:rsidP="00CE648A">
      <w:pPr>
        <w:spacing w:after="0" w:line="240" w:lineRule="auto"/>
        <w:contextualSpacing/>
        <w:jc w:val="both"/>
        <w:rPr>
          <w:rFonts w:ascii="Montserrat" w:hAnsi="Montserrat"/>
        </w:rPr>
      </w:pPr>
    </w:p>
    <w:p w14:paraId="2C009865" w14:textId="7162809A" w:rsidR="00E555AB" w:rsidRPr="00891101" w:rsidRDefault="00E555AB" w:rsidP="00CE648A">
      <w:pPr>
        <w:spacing w:after="0" w:line="240" w:lineRule="auto"/>
        <w:contextualSpacing/>
        <w:jc w:val="both"/>
        <w:rPr>
          <w:rFonts w:ascii="Montserrat" w:hAnsi="Montserrat"/>
        </w:rPr>
      </w:pPr>
      <w:r w:rsidRPr="00891101">
        <w:rPr>
          <w:rFonts w:ascii="Montserrat" w:hAnsi="Montserrat"/>
        </w:rPr>
        <w:t xml:space="preserve">Con esto has concluido con las características de las regiones naturales más extensas del territorio mexicano. </w:t>
      </w:r>
    </w:p>
    <w:p w14:paraId="6AEC9545" w14:textId="112765B1" w:rsidR="00E555AB" w:rsidRPr="00891101" w:rsidRDefault="00E555AB" w:rsidP="00CE648A">
      <w:pPr>
        <w:spacing w:after="0" w:line="240" w:lineRule="auto"/>
        <w:contextualSpacing/>
        <w:jc w:val="both"/>
        <w:rPr>
          <w:rFonts w:ascii="Montserrat" w:hAnsi="Montserrat"/>
        </w:rPr>
      </w:pPr>
    </w:p>
    <w:p w14:paraId="2F74E0E3" w14:textId="30C0F983" w:rsidR="00E555AB" w:rsidRPr="00891101" w:rsidRDefault="00E555AB" w:rsidP="00CE648A">
      <w:pPr>
        <w:spacing w:after="0" w:line="240" w:lineRule="auto"/>
        <w:contextualSpacing/>
        <w:jc w:val="both"/>
        <w:rPr>
          <w:rFonts w:ascii="Montserrat" w:hAnsi="Montserrat"/>
        </w:rPr>
      </w:pPr>
      <w:r w:rsidRPr="00891101">
        <w:rPr>
          <w:rFonts w:ascii="Montserrat" w:hAnsi="Montserrat"/>
        </w:rPr>
        <w:t xml:space="preserve">Recuerda también los servicios ambientales que nos ofrecen las regiones naturales. </w:t>
      </w:r>
    </w:p>
    <w:p w14:paraId="7630DDEB" w14:textId="4BBE7D93" w:rsidR="00E555AB" w:rsidRPr="00891101" w:rsidRDefault="00E555AB" w:rsidP="00CE648A">
      <w:pPr>
        <w:spacing w:after="0" w:line="240" w:lineRule="auto"/>
        <w:contextualSpacing/>
        <w:jc w:val="both"/>
        <w:rPr>
          <w:rFonts w:ascii="Montserrat" w:hAnsi="Montserrat"/>
        </w:rPr>
      </w:pPr>
    </w:p>
    <w:p w14:paraId="65E45E52" w14:textId="582C2C8D" w:rsidR="00E555AB" w:rsidRPr="00891101" w:rsidRDefault="00E555AB" w:rsidP="00CE648A">
      <w:pPr>
        <w:spacing w:after="0" w:line="240" w:lineRule="auto"/>
        <w:contextualSpacing/>
        <w:jc w:val="both"/>
        <w:rPr>
          <w:rFonts w:ascii="Montserrat" w:hAnsi="Montserrat"/>
        </w:rPr>
      </w:pPr>
      <w:r w:rsidRPr="00891101">
        <w:rPr>
          <w:rFonts w:ascii="Montserrat" w:hAnsi="Montserrat"/>
        </w:rPr>
        <w:t>Por ello, debes tener presente que la diversidad biológica es muy importante para el sustento de la vida en la Tierra, lo que incluye a los seres humanos. Asimismo, el óptimo funcionamiento de la dinámica que nuestra naturaleza genera y mantiene una amplia diversidad.</w:t>
      </w:r>
    </w:p>
    <w:p w14:paraId="0C47D545" w14:textId="4813869A" w:rsidR="00C46F3C" w:rsidRPr="00891101" w:rsidRDefault="00C46F3C" w:rsidP="00CE648A">
      <w:pPr>
        <w:spacing w:after="0" w:line="240" w:lineRule="auto"/>
        <w:contextualSpacing/>
        <w:jc w:val="both"/>
        <w:rPr>
          <w:rFonts w:ascii="Montserrat" w:hAnsi="Montserrat"/>
        </w:rPr>
      </w:pPr>
    </w:p>
    <w:p w14:paraId="301F8E39" w14:textId="3B1BD3A1" w:rsidR="00955D00" w:rsidRPr="00891101" w:rsidRDefault="00955D00" w:rsidP="00CE648A">
      <w:pPr>
        <w:spacing w:after="0" w:line="240" w:lineRule="auto"/>
        <w:contextualSpacing/>
        <w:jc w:val="both"/>
        <w:rPr>
          <w:rFonts w:ascii="Montserrat" w:hAnsi="Montserrat"/>
        </w:rPr>
      </w:pPr>
      <w:r w:rsidRPr="00891101">
        <w:rPr>
          <w:rFonts w:ascii="Montserrat" w:hAnsi="Montserrat"/>
        </w:rPr>
        <w:t>¿Recuerdas a que se refieren los servicios ambientales?</w:t>
      </w:r>
    </w:p>
    <w:p w14:paraId="3592A48D" w14:textId="034E5D2C" w:rsidR="00955D00" w:rsidRPr="00891101" w:rsidRDefault="00955D00" w:rsidP="00CE648A">
      <w:pPr>
        <w:spacing w:after="0" w:line="240" w:lineRule="auto"/>
        <w:contextualSpacing/>
        <w:jc w:val="both"/>
        <w:rPr>
          <w:rFonts w:ascii="Montserrat" w:hAnsi="Montserrat"/>
        </w:rPr>
      </w:pPr>
    </w:p>
    <w:p w14:paraId="7E0AEBD3" w14:textId="7C020C9D" w:rsidR="001F5241" w:rsidRDefault="00192FB8" w:rsidP="00CE648A">
      <w:pPr>
        <w:spacing w:after="0" w:line="240" w:lineRule="auto"/>
        <w:contextualSpacing/>
        <w:jc w:val="center"/>
        <w:rPr>
          <w:rFonts w:ascii="Montserrat" w:hAnsi="Montserrat"/>
        </w:rPr>
      </w:pPr>
      <w:r w:rsidRPr="00192FB8">
        <w:rPr>
          <w:rFonts w:ascii="Montserrat" w:hAnsi="Montserrat"/>
          <w:noProof/>
          <w:lang w:val="en-US"/>
        </w:rPr>
        <w:drawing>
          <wp:inline distT="0" distB="0" distL="0" distR="0" wp14:anchorId="75AACBDB" wp14:editId="345B9542">
            <wp:extent cx="3143689" cy="221963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2219635"/>
                    </a:xfrm>
                    <a:prstGeom prst="rect">
                      <a:avLst/>
                    </a:prstGeom>
                  </pic:spPr>
                </pic:pic>
              </a:graphicData>
            </a:graphic>
          </wp:inline>
        </w:drawing>
      </w:r>
    </w:p>
    <w:p w14:paraId="2D34850D" w14:textId="77777777" w:rsidR="00D44D68" w:rsidRPr="00891101" w:rsidRDefault="00D44D68" w:rsidP="00CE648A">
      <w:pPr>
        <w:spacing w:after="0" w:line="240" w:lineRule="auto"/>
        <w:contextualSpacing/>
        <w:jc w:val="center"/>
        <w:rPr>
          <w:rFonts w:ascii="Montserrat" w:hAnsi="Montserrat"/>
        </w:rPr>
      </w:pPr>
    </w:p>
    <w:p w14:paraId="484D98AD" w14:textId="21EB051E" w:rsidR="00955D00" w:rsidRPr="00891101" w:rsidRDefault="00955D00" w:rsidP="13AB7E5E">
      <w:pPr>
        <w:spacing w:after="0" w:line="240" w:lineRule="auto"/>
        <w:contextualSpacing/>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Los servicios ambientales son los beneficios que otorga el ambiente y son el resultado de la manera como los ecosistemas funcionan en todo el mundo</w:t>
      </w:r>
      <w:r w:rsidR="313EDF0C" w:rsidRPr="13AB7E5E">
        <w:rPr>
          <w:rFonts w:ascii="Montserrat" w:eastAsia="Times New Roman" w:hAnsi="Montserrat" w:cs="Arial"/>
          <w:color w:val="000000" w:themeColor="text1"/>
        </w:rPr>
        <w:t>, e</w:t>
      </w:r>
      <w:r w:rsidRPr="13AB7E5E">
        <w:rPr>
          <w:rFonts w:ascii="Montserrat" w:eastAsia="Times New Roman" w:hAnsi="Montserrat" w:cs="Arial"/>
          <w:color w:val="000000" w:themeColor="text1"/>
        </w:rPr>
        <w:t>s decir, son recursos que aportan provisiones, regulación y soporte a la vida de nuestro planeta, incluyendo a los humanos.</w:t>
      </w:r>
    </w:p>
    <w:p w14:paraId="17147FF1" w14:textId="0FAA255A" w:rsidR="00226F30" w:rsidRPr="00891101" w:rsidRDefault="00226F30" w:rsidP="00CE648A">
      <w:pPr>
        <w:spacing w:after="0" w:line="240" w:lineRule="auto"/>
        <w:contextualSpacing/>
        <w:jc w:val="both"/>
        <w:rPr>
          <w:rFonts w:ascii="Montserrat" w:hAnsi="Montserrat"/>
        </w:rPr>
      </w:pPr>
    </w:p>
    <w:p w14:paraId="42023421" w14:textId="77777777" w:rsidR="003D4CF5" w:rsidRPr="00891101" w:rsidRDefault="003D4CF5" w:rsidP="00CE648A">
      <w:pPr>
        <w:spacing w:after="0" w:line="240" w:lineRule="auto"/>
        <w:jc w:val="both"/>
        <w:rPr>
          <w:rFonts w:ascii="Montserrat" w:eastAsia="Times New Roman" w:hAnsi="Montserrat" w:cs="Arial"/>
        </w:rPr>
      </w:pPr>
      <w:r w:rsidRPr="00891101">
        <w:rPr>
          <w:rFonts w:ascii="Montserrat" w:eastAsia="Times New Roman" w:hAnsi="Montserrat" w:cs="Arial"/>
          <w:color w:val="000000" w:themeColor="text1"/>
        </w:rPr>
        <w:t>Entonces</w:t>
      </w:r>
      <w:r w:rsidRPr="00891101">
        <w:rPr>
          <w:rFonts w:ascii="Montserrat" w:eastAsia="Times New Roman" w:hAnsi="Montserrat" w:cs="Arial"/>
        </w:rPr>
        <w:t xml:space="preserve"> quiere decir que los seres humanos también nos beneficiamos de estos servicios, que nos permiten llevar a cabo nuestras funciones vitales, como respirar, comer, además de otras actividades que realizamos en nuestra vida diaria.</w:t>
      </w:r>
    </w:p>
    <w:p w14:paraId="6996B1B3" w14:textId="77777777" w:rsidR="003D4CF5" w:rsidRPr="00891101" w:rsidRDefault="003D4CF5" w:rsidP="00CE648A">
      <w:pPr>
        <w:spacing w:after="0" w:line="240" w:lineRule="auto"/>
        <w:jc w:val="both"/>
        <w:rPr>
          <w:rFonts w:ascii="Montserrat" w:eastAsia="Times New Roman" w:hAnsi="Montserrat" w:cs="Arial"/>
          <w:color w:val="000000" w:themeColor="text1"/>
        </w:rPr>
      </w:pPr>
    </w:p>
    <w:p w14:paraId="79871FFD" w14:textId="7C68ECBF" w:rsidR="00C46F3C" w:rsidRPr="00891101" w:rsidRDefault="008A300D" w:rsidP="00CE648A">
      <w:p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Recuerda</w:t>
      </w:r>
      <w:r w:rsidR="003D4CF5" w:rsidRPr="00891101">
        <w:rPr>
          <w:rFonts w:ascii="Montserrat" w:eastAsia="Times New Roman" w:hAnsi="Montserrat" w:cs="Arial"/>
          <w:color w:val="000000" w:themeColor="text1"/>
        </w:rPr>
        <w:t xml:space="preserve"> que los servicios ambientales se clasifican según el beneficio que otorgan y se catalogan en:</w:t>
      </w:r>
    </w:p>
    <w:p w14:paraId="6BE5B75D" w14:textId="66B86D29" w:rsidR="00C46F3C" w:rsidRPr="00891101" w:rsidRDefault="00C46F3C" w:rsidP="00CE648A">
      <w:pPr>
        <w:spacing w:after="0" w:line="240" w:lineRule="auto"/>
        <w:contextualSpacing/>
        <w:rPr>
          <w:rFonts w:ascii="Montserrat" w:hAnsi="Montserrat"/>
        </w:rPr>
      </w:pPr>
    </w:p>
    <w:p w14:paraId="4C4099D5" w14:textId="2ED671FF" w:rsidR="00C46F3C" w:rsidRPr="00891101" w:rsidRDefault="00192FB8" w:rsidP="00CE648A">
      <w:pPr>
        <w:spacing w:after="0" w:line="240" w:lineRule="auto"/>
        <w:contextualSpacing/>
        <w:jc w:val="center"/>
        <w:rPr>
          <w:rFonts w:ascii="Montserrat" w:hAnsi="Montserrat"/>
        </w:rPr>
      </w:pPr>
      <w:r w:rsidRPr="00192FB8">
        <w:rPr>
          <w:rFonts w:ascii="Montserrat" w:hAnsi="Montserrat"/>
          <w:noProof/>
          <w:lang w:val="en-US"/>
        </w:rPr>
        <w:drawing>
          <wp:inline distT="0" distB="0" distL="0" distR="0" wp14:anchorId="73E00D10" wp14:editId="75621F50">
            <wp:extent cx="4458322" cy="25244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2524477"/>
                    </a:xfrm>
                    <a:prstGeom prst="rect">
                      <a:avLst/>
                    </a:prstGeom>
                  </pic:spPr>
                </pic:pic>
              </a:graphicData>
            </a:graphic>
          </wp:inline>
        </w:drawing>
      </w:r>
    </w:p>
    <w:p w14:paraId="3DA776D6" w14:textId="5C86B7BF" w:rsidR="00226F30" w:rsidRPr="00891101" w:rsidRDefault="00226F30" w:rsidP="00CE648A">
      <w:pPr>
        <w:spacing w:after="0" w:line="240" w:lineRule="auto"/>
        <w:contextualSpacing/>
        <w:rPr>
          <w:rFonts w:ascii="Montserrat" w:hAnsi="Montserrat"/>
        </w:rPr>
      </w:pPr>
    </w:p>
    <w:p w14:paraId="026C9904" w14:textId="54886126"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 xml:space="preserve">Soporte o apoyo para el desarrollo de la vida, que ayudan a otros procesos naturales a funcionar adecuadamente, </w:t>
      </w:r>
      <w:r w:rsidR="697D2DD9" w:rsidRPr="13AB7E5E">
        <w:rPr>
          <w:rFonts w:ascii="Montserrat" w:eastAsia="Times New Roman" w:hAnsi="Montserrat" w:cs="Arial"/>
          <w:color w:val="000000" w:themeColor="text1"/>
        </w:rPr>
        <w:t>s</w:t>
      </w:r>
      <w:r w:rsidRPr="13AB7E5E">
        <w:rPr>
          <w:rFonts w:ascii="Montserrat" w:eastAsia="Times New Roman" w:hAnsi="Montserrat" w:cs="Arial"/>
          <w:color w:val="000000" w:themeColor="text1"/>
        </w:rPr>
        <w:t>on ejemplo, la formación de suelos, la fotosíntesis o el ciclo del agua.</w:t>
      </w:r>
    </w:p>
    <w:p w14:paraId="1B36D891" w14:textId="77777777"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Regulatorios</w:t>
      </w:r>
      <w:r w:rsidRPr="00891101">
        <w:rPr>
          <w:rFonts w:ascii="Montserrat" w:eastAsia="Times New Roman" w:hAnsi="Montserrat" w:cs="Arial"/>
          <w:color w:val="000000" w:themeColor="text1"/>
        </w:rPr>
        <w:t xml:space="preserve"> que permiten al ambiente resistir daños y recuperarse ante la degradación ambiental. La reducción del dióxido de carbono, la purificación del agua o la regulación del clima son de este tipo.</w:t>
      </w:r>
    </w:p>
    <w:p w14:paraId="221EE94E" w14:textId="5C298C7A"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Provisión de bienes</w:t>
      </w:r>
      <w:r w:rsidRPr="00891101">
        <w:rPr>
          <w:rFonts w:ascii="Montserrat" w:eastAsia="Times New Roman" w:hAnsi="Montserrat" w:cs="Arial"/>
          <w:color w:val="000000" w:themeColor="text1"/>
        </w:rPr>
        <w:t>, como los alimentos y agua dulce, los cuales son beneficios para la subsistencia humana</w:t>
      </w:r>
      <w:r w:rsidR="00301E75">
        <w:rPr>
          <w:rFonts w:ascii="Montserrat" w:eastAsia="Times New Roman" w:hAnsi="Montserrat" w:cs="Arial"/>
          <w:color w:val="000000" w:themeColor="text1"/>
        </w:rPr>
        <w:t>.</w:t>
      </w:r>
    </w:p>
    <w:p w14:paraId="0A019627" w14:textId="1B40E94B" w:rsidR="0094796A"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Servicios culturales</w:t>
      </w:r>
      <w:r w:rsidRPr="00891101">
        <w:rPr>
          <w:rFonts w:ascii="Montserrat" w:eastAsia="Times New Roman" w:hAnsi="Montserrat" w:cs="Arial"/>
          <w:color w:val="000000" w:themeColor="text1"/>
        </w:rPr>
        <w:t xml:space="preserve"> que brindan apreciación y valoración de diversos paisajes y especies que enriquecen la f</w:t>
      </w:r>
      <w:r w:rsidR="00C646EC" w:rsidRPr="00891101">
        <w:rPr>
          <w:rFonts w:ascii="Montserrat" w:eastAsia="Times New Roman" w:hAnsi="Montserrat" w:cs="Arial"/>
          <w:color w:val="000000" w:themeColor="text1"/>
        </w:rPr>
        <w:t>orma en que habitamos la Tierra.</w:t>
      </w:r>
    </w:p>
    <w:p w14:paraId="2442A037" w14:textId="77777777" w:rsidR="00D44D68" w:rsidRPr="00891101" w:rsidRDefault="00D44D68" w:rsidP="00D44D68">
      <w:pPr>
        <w:pStyle w:val="Prrafodelista"/>
        <w:spacing w:after="0" w:line="240" w:lineRule="auto"/>
        <w:ind w:left="284"/>
        <w:jc w:val="both"/>
        <w:rPr>
          <w:rFonts w:ascii="Montserrat" w:eastAsia="Times New Roman" w:hAnsi="Montserrat" w:cs="Arial"/>
          <w:color w:val="000000" w:themeColor="text1"/>
        </w:rPr>
      </w:pPr>
    </w:p>
    <w:p w14:paraId="2ACFE893" w14:textId="2A99344E" w:rsidR="0094796A" w:rsidRPr="00891101" w:rsidRDefault="0094796A"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Es sorprendente como la naturaleza nos permite sobrevivir.</w:t>
      </w:r>
    </w:p>
    <w:p w14:paraId="52786735" w14:textId="77777777" w:rsidR="0094796A" w:rsidRPr="00891101" w:rsidRDefault="0094796A" w:rsidP="00CE648A">
      <w:pPr>
        <w:spacing w:after="0" w:line="240" w:lineRule="auto"/>
        <w:contextualSpacing/>
        <w:jc w:val="both"/>
        <w:rPr>
          <w:rFonts w:ascii="Montserrat" w:eastAsia="Times New Roman" w:hAnsi="Montserrat" w:cs="Arial"/>
          <w:color w:val="000000" w:themeColor="text1"/>
        </w:rPr>
      </w:pPr>
    </w:p>
    <w:p w14:paraId="46838DF4" w14:textId="56AE6045" w:rsidR="0094796A" w:rsidRPr="00891101" w:rsidRDefault="0094796A" w:rsidP="00CE648A">
      <w:pPr>
        <w:spacing w:after="0" w:line="240" w:lineRule="auto"/>
        <w:contextualSpacing/>
        <w:jc w:val="both"/>
        <w:rPr>
          <w:rFonts w:ascii="Montserrat" w:hAnsi="Montserrat" w:cs="Arial"/>
        </w:rPr>
      </w:pPr>
      <w:r w:rsidRPr="13AB7E5E">
        <w:rPr>
          <w:rFonts w:ascii="Montserrat" w:hAnsi="Montserrat" w:cs="Arial"/>
        </w:rPr>
        <w:t>Para refrescar tu conocimiento te invito a ver el siguiente video</w:t>
      </w:r>
      <w:r w:rsidR="0396C282" w:rsidRPr="13AB7E5E">
        <w:rPr>
          <w:rFonts w:ascii="Montserrat" w:hAnsi="Montserrat" w:cs="Arial"/>
        </w:rPr>
        <w:t>.</w:t>
      </w:r>
    </w:p>
    <w:p w14:paraId="03340036" w14:textId="77777777" w:rsidR="0094796A" w:rsidRPr="00891101" w:rsidRDefault="0094796A" w:rsidP="00CE648A">
      <w:pPr>
        <w:spacing w:after="0" w:line="240" w:lineRule="auto"/>
        <w:contextualSpacing/>
        <w:jc w:val="both"/>
        <w:rPr>
          <w:rFonts w:ascii="Montserrat" w:hAnsi="Montserrat" w:cs="Arial"/>
        </w:rPr>
      </w:pPr>
    </w:p>
    <w:p w14:paraId="6215CDF8" w14:textId="6DBB536C" w:rsidR="0094796A" w:rsidRPr="00D44D68" w:rsidRDefault="0094796A" w:rsidP="13AB7E5E">
      <w:pPr>
        <w:pStyle w:val="Prrafodelista"/>
        <w:numPr>
          <w:ilvl w:val="0"/>
          <w:numId w:val="30"/>
        </w:numPr>
        <w:spacing w:after="0" w:line="240" w:lineRule="auto"/>
        <w:jc w:val="both"/>
        <w:rPr>
          <w:rFonts w:ascii="Montserrat" w:eastAsia="Times New Roman" w:hAnsi="Montserrat" w:cs="Arial"/>
          <w:b/>
          <w:bCs/>
          <w:color w:val="000000" w:themeColor="text1"/>
        </w:rPr>
      </w:pPr>
      <w:r w:rsidRPr="13AB7E5E">
        <w:rPr>
          <w:rFonts w:ascii="Montserrat" w:hAnsi="Montserrat" w:cs="Arial"/>
          <w:b/>
          <w:bCs/>
        </w:rPr>
        <w:t>“La importancia de la biodiversidad”</w:t>
      </w:r>
    </w:p>
    <w:p w14:paraId="19849CC1" w14:textId="77777777" w:rsidR="0094796A" w:rsidRPr="00891101" w:rsidRDefault="00BF075F" w:rsidP="00CE648A">
      <w:pPr>
        <w:spacing w:after="0" w:line="240" w:lineRule="auto"/>
        <w:ind w:left="708"/>
        <w:contextualSpacing/>
        <w:rPr>
          <w:rFonts w:ascii="Montserrat" w:hAnsi="Montserrat" w:cs="Arial"/>
        </w:rPr>
      </w:pPr>
      <w:hyperlink r:id="rId26" w:history="1">
        <w:r w:rsidR="0094796A" w:rsidRPr="00891101">
          <w:rPr>
            <w:rStyle w:val="Hipervnculo"/>
            <w:rFonts w:ascii="Montserrat" w:hAnsi="Montserrat" w:cs="Arial"/>
          </w:rPr>
          <w:t>https://www.youtube.com/watch?v=IzJy7NnkT8A</w:t>
        </w:r>
      </w:hyperlink>
    </w:p>
    <w:p w14:paraId="03280342" w14:textId="31119A86" w:rsidR="00226F30" w:rsidRPr="00891101" w:rsidRDefault="00226F30" w:rsidP="00CE648A">
      <w:pPr>
        <w:spacing w:after="0" w:line="240" w:lineRule="auto"/>
        <w:contextualSpacing/>
        <w:rPr>
          <w:rFonts w:ascii="Montserrat" w:hAnsi="Montserrat"/>
        </w:rPr>
      </w:pPr>
    </w:p>
    <w:p w14:paraId="30AEAECC" w14:textId="77777777" w:rsidR="00C646EC" w:rsidRPr="00891101" w:rsidRDefault="00C646EC" w:rsidP="00CE648A">
      <w:pPr>
        <w:spacing w:after="0" w:line="240" w:lineRule="auto"/>
        <w:contextualSpacing/>
        <w:jc w:val="both"/>
        <w:rPr>
          <w:rFonts w:ascii="Montserrat" w:hAnsi="Montserrat" w:cs="Arial"/>
        </w:rPr>
      </w:pPr>
      <w:r w:rsidRPr="00891101">
        <w:rPr>
          <w:rFonts w:ascii="Montserrat" w:hAnsi="Montserrat" w:cs="Arial"/>
        </w:rPr>
        <w:t>Es impresionante saber que la biodiversidad nos brinda el equilibrio y funcionamiento de la vida en nuestro planeta.</w:t>
      </w:r>
    </w:p>
    <w:p w14:paraId="387489AC" w14:textId="77777777" w:rsidR="00C646EC" w:rsidRPr="00891101" w:rsidRDefault="00C646EC" w:rsidP="00CE648A">
      <w:pPr>
        <w:spacing w:after="0" w:line="240" w:lineRule="auto"/>
        <w:contextualSpacing/>
        <w:jc w:val="both"/>
        <w:rPr>
          <w:rFonts w:ascii="Montserrat" w:hAnsi="Montserrat" w:cs="Arial"/>
        </w:rPr>
      </w:pPr>
    </w:p>
    <w:p w14:paraId="69D262D9" w14:textId="6561831E" w:rsidR="00C646EC" w:rsidRPr="00891101" w:rsidRDefault="007F7B5D" w:rsidP="00CE648A">
      <w:pPr>
        <w:spacing w:after="0" w:line="240" w:lineRule="auto"/>
        <w:contextualSpacing/>
        <w:jc w:val="both"/>
        <w:rPr>
          <w:rFonts w:ascii="Montserrat" w:hAnsi="Montserrat" w:cs="Arial"/>
        </w:rPr>
      </w:pPr>
      <w:r w:rsidRPr="00891101">
        <w:rPr>
          <w:rFonts w:ascii="Montserrat" w:hAnsi="Montserrat" w:cs="Arial"/>
        </w:rPr>
        <w:t>P</w:t>
      </w:r>
      <w:r w:rsidR="00C646EC" w:rsidRPr="00891101">
        <w:rPr>
          <w:rFonts w:ascii="Montserrat" w:hAnsi="Montserrat" w:cs="Arial"/>
        </w:rPr>
        <w:t>or esto es importante conservar la biodiversidad de la tierra. Recordemos que cuando uno o varios componentes naturales se alteran se ven afectadas las especies y en general la dinámica de todo el ecosistema.</w:t>
      </w:r>
    </w:p>
    <w:p w14:paraId="5C815B94" w14:textId="77777777" w:rsidR="007F7B5D" w:rsidRPr="00891101" w:rsidRDefault="007F7B5D" w:rsidP="00CE648A">
      <w:pPr>
        <w:spacing w:after="0" w:line="240" w:lineRule="auto"/>
        <w:contextualSpacing/>
        <w:jc w:val="both"/>
        <w:rPr>
          <w:rFonts w:ascii="Montserrat" w:hAnsi="Montserrat" w:cs="Arial"/>
        </w:rPr>
      </w:pPr>
    </w:p>
    <w:p w14:paraId="41ADBBA6" w14:textId="5FE10E3B" w:rsidR="00C646EC" w:rsidRDefault="007F7B5D" w:rsidP="00CE648A">
      <w:pPr>
        <w:spacing w:after="0" w:line="240" w:lineRule="auto"/>
        <w:contextualSpacing/>
        <w:jc w:val="both"/>
        <w:rPr>
          <w:rFonts w:ascii="Montserrat" w:hAnsi="Montserrat" w:cs="Arial"/>
        </w:rPr>
      </w:pPr>
      <w:r w:rsidRPr="00891101">
        <w:rPr>
          <w:rFonts w:ascii="Montserrat" w:hAnsi="Montserrat" w:cs="Arial"/>
          <w:bCs/>
          <w:noProof/>
          <w:lang w:eastAsia="es-ES"/>
        </w:rPr>
        <w:t>Para concluir la</w:t>
      </w:r>
      <w:r w:rsidR="00C646EC" w:rsidRPr="00891101">
        <w:rPr>
          <w:rFonts w:ascii="Montserrat" w:hAnsi="Montserrat" w:cs="Arial"/>
          <w:bCs/>
          <w:noProof/>
          <w:lang w:eastAsia="es-ES"/>
        </w:rPr>
        <w:t xml:space="preserve"> clase de repaso </w:t>
      </w:r>
      <w:r w:rsidR="00C646EC" w:rsidRPr="00891101">
        <w:rPr>
          <w:rFonts w:ascii="Montserrat" w:hAnsi="Montserrat" w:cs="Arial"/>
        </w:rPr>
        <w:t>es necesario comentar que la población aprovecha los recursos naturales de manera productiva por medio de las actividades económicas, ya que los extrae, los transforma, los distribuye y los aprovecha de acuerdo a su disponibilidad.</w:t>
      </w:r>
    </w:p>
    <w:p w14:paraId="57EBD73B" w14:textId="77777777" w:rsidR="00D44D68" w:rsidRPr="00891101" w:rsidRDefault="00D44D68" w:rsidP="00CE648A">
      <w:pPr>
        <w:spacing w:after="0" w:line="240" w:lineRule="auto"/>
        <w:contextualSpacing/>
        <w:jc w:val="both"/>
        <w:rPr>
          <w:rFonts w:ascii="Montserrat" w:hAnsi="Montserrat" w:cs="Arial"/>
        </w:rPr>
      </w:pPr>
    </w:p>
    <w:p w14:paraId="6D01A948" w14:textId="02A22F56" w:rsidR="00C646EC" w:rsidRPr="00891101" w:rsidRDefault="007F7B5D" w:rsidP="00CE648A">
      <w:pPr>
        <w:pStyle w:val="Default"/>
        <w:contextualSpacing/>
        <w:jc w:val="both"/>
        <w:rPr>
          <w:rFonts w:ascii="Montserrat" w:eastAsia="Times New Roman" w:hAnsi="Montserrat" w:cs="Arial"/>
          <w:bCs/>
          <w:color w:val="000000" w:themeColor="text1"/>
          <w:sz w:val="22"/>
          <w:szCs w:val="22"/>
        </w:rPr>
      </w:pPr>
      <w:r w:rsidRPr="00891101">
        <w:rPr>
          <w:rFonts w:ascii="Montserrat" w:eastAsia="Times New Roman" w:hAnsi="Montserrat" w:cs="Arial"/>
          <w:color w:val="000000" w:themeColor="text1"/>
          <w:sz w:val="22"/>
          <w:szCs w:val="22"/>
        </w:rPr>
        <w:t>Es fascinante lo que ha</w:t>
      </w:r>
      <w:r w:rsidR="00C646EC" w:rsidRPr="00891101">
        <w:rPr>
          <w:rFonts w:ascii="Montserrat" w:eastAsia="Times New Roman" w:hAnsi="Montserrat" w:cs="Arial"/>
          <w:color w:val="000000" w:themeColor="text1"/>
          <w:sz w:val="22"/>
          <w:szCs w:val="22"/>
        </w:rPr>
        <w:t>s recordado el día de hoy;</w:t>
      </w:r>
      <w:r w:rsidRPr="00891101">
        <w:rPr>
          <w:rFonts w:ascii="Montserrat" w:eastAsia="Times New Roman" w:hAnsi="Montserrat" w:cs="Arial"/>
          <w:color w:val="000000" w:themeColor="text1"/>
          <w:sz w:val="22"/>
          <w:szCs w:val="22"/>
        </w:rPr>
        <w:t xml:space="preserve"> creo que puede</w:t>
      </w:r>
      <w:r w:rsidR="00C646EC" w:rsidRPr="00891101">
        <w:rPr>
          <w:rFonts w:ascii="Montserrat" w:eastAsia="Times New Roman" w:hAnsi="Montserrat" w:cs="Arial"/>
          <w:color w:val="000000" w:themeColor="text1"/>
          <w:sz w:val="22"/>
          <w:szCs w:val="22"/>
        </w:rPr>
        <w:t>s decir que lo</w:t>
      </w:r>
      <w:r w:rsidRPr="00891101">
        <w:rPr>
          <w:rFonts w:ascii="Montserrat" w:eastAsia="Times New Roman" w:hAnsi="Montserrat" w:cs="Arial"/>
          <w:color w:val="000000" w:themeColor="text1"/>
          <w:sz w:val="22"/>
          <w:szCs w:val="22"/>
        </w:rPr>
        <w:t xml:space="preserve">s servicios ambientales que te </w:t>
      </w:r>
      <w:r w:rsidR="00C646EC" w:rsidRPr="00891101">
        <w:rPr>
          <w:rFonts w:ascii="Montserrat" w:eastAsia="Times New Roman" w:hAnsi="Montserrat" w:cs="Arial"/>
          <w:color w:val="000000" w:themeColor="text1"/>
          <w:sz w:val="22"/>
          <w:szCs w:val="22"/>
        </w:rPr>
        <w:t>ofrece cada región natural son esenciales para la sobrevivencia de los seres vivos.</w:t>
      </w:r>
    </w:p>
    <w:p w14:paraId="73C816EE" w14:textId="77777777" w:rsidR="00C646EC" w:rsidRPr="00891101" w:rsidRDefault="00C646EC" w:rsidP="00CE648A">
      <w:pPr>
        <w:pStyle w:val="Default"/>
        <w:contextualSpacing/>
        <w:jc w:val="both"/>
        <w:rPr>
          <w:rFonts w:ascii="Montserrat" w:eastAsia="Times New Roman" w:hAnsi="Montserrat" w:cs="Arial"/>
          <w:color w:val="000000" w:themeColor="text1"/>
          <w:sz w:val="22"/>
          <w:szCs w:val="22"/>
        </w:rPr>
      </w:pPr>
    </w:p>
    <w:p w14:paraId="25DF7F4F" w14:textId="50582DAF" w:rsidR="00B16E92" w:rsidRPr="00192FB8" w:rsidRDefault="00B16E92" w:rsidP="00192FB8">
      <w:pPr>
        <w:pBdr>
          <w:top w:val="nil"/>
          <w:left w:val="nil"/>
          <w:bottom w:val="nil"/>
          <w:right w:val="nil"/>
          <w:between w:val="nil"/>
        </w:pBdr>
        <w:spacing w:after="0" w:line="240" w:lineRule="auto"/>
        <w:contextualSpacing/>
        <w:jc w:val="center"/>
        <w:rPr>
          <w:rFonts w:ascii="Montserrat" w:hAnsi="Montserrat"/>
          <w:b/>
          <w:sz w:val="24"/>
          <w:szCs w:val="24"/>
        </w:rPr>
      </w:pPr>
      <w:r w:rsidRPr="00891101">
        <w:rPr>
          <w:rFonts w:ascii="Montserrat" w:hAnsi="Montserrat"/>
          <w:b/>
          <w:sz w:val="24"/>
          <w:szCs w:val="24"/>
        </w:rPr>
        <w:t>¡Buen trabajo!</w:t>
      </w:r>
    </w:p>
    <w:p w14:paraId="6B2D4526" w14:textId="0DACDE8F" w:rsidR="00B16E92" w:rsidRPr="00D44D68" w:rsidRDefault="00B16E92" w:rsidP="00D44D68">
      <w:pPr>
        <w:pBdr>
          <w:top w:val="nil"/>
          <w:left w:val="nil"/>
          <w:bottom w:val="nil"/>
          <w:right w:val="nil"/>
          <w:between w:val="nil"/>
        </w:pBdr>
        <w:spacing w:after="0" w:line="240" w:lineRule="auto"/>
        <w:contextualSpacing/>
        <w:jc w:val="center"/>
        <w:rPr>
          <w:rFonts w:ascii="Montserrat" w:hAnsi="Montserrat"/>
          <w:b/>
          <w:sz w:val="24"/>
          <w:szCs w:val="24"/>
        </w:rPr>
      </w:pPr>
      <w:r w:rsidRPr="00891101">
        <w:rPr>
          <w:rFonts w:ascii="Montserrat" w:hAnsi="Montserrat"/>
          <w:b/>
          <w:sz w:val="24"/>
          <w:szCs w:val="24"/>
        </w:rPr>
        <w:t>Gracias por tu esfuerzo.</w:t>
      </w:r>
    </w:p>
    <w:p w14:paraId="3C54CE5E" w14:textId="77777777" w:rsidR="007F605A" w:rsidRPr="00891101" w:rsidRDefault="007F605A" w:rsidP="00CE648A">
      <w:pPr>
        <w:spacing w:after="0" w:line="240" w:lineRule="auto"/>
        <w:rPr>
          <w:rFonts w:ascii="Montserrat" w:hAnsi="Montserrat"/>
        </w:rPr>
      </w:pPr>
    </w:p>
    <w:p w14:paraId="33771912" w14:textId="77777777" w:rsidR="00B16E92" w:rsidRPr="00891101" w:rsidRDefault="00B16E92" w:rsidP="00CE648A">
      <w:pPr>
        <w:spacing w:after="0" w:line="240" w:lineRule="auto"/>
        <w:rPr>
          <w:rFonts w:ascii="Montserrat" w:hAnsi="Montserrat"/>
          <w:b/>
          <w:sz w:val="28"/>
          <w:szCs w:val="28"/>
        </w:rPr>
      </w:pPr>
      <w:r w:rsidRPr="00891101">
        <w:rPr>
          <w:rFonts w:ascii="Montserrat" w:hAnsi="Montserrat"/>
          <w:b/>
          <w:sz w:val="28"/>
          <w:szCs w:val="28"/>
        </w:rPr>
        <w:t>Para saber más:</w:t>
      </w:r>
    </w:p>
    <w:p w14:paraId="7B0999BB" w14:textId="77777777" w:rsidR="00B16E92" w:rsidRPr="00891101" w:rsidRDefault="00B16E92" w:rsidP="00CE648A">
      <w:pPr>
        <w:spacing w:after="0" w:line="240" w:lineRule="auto"/>
        <w:rPr>
          <w:rFonts w:ascii="Montserrat" w:eastAsia="Times New Roman" w:hAnsi="Montserrat" w:cs="Times New Roman"/>
          <w:color w:val="000000"/>
          <w:lang w:eastAsia="es-MX"/>
        </w:rPr>
      </w:pPr>
      <w:r w:rsidRPr="00891101">
        <w:rPr>
          <w:rFonts w:ascii="Montserrat" w:eastAsia="Times New Roman" w:hAnsi="Montserrat" w:cs="Times New Roman"/>
          <w:color w:val="000000"/>
          <w:lang w:eastAsia="es-MX"/>
        </w:rPr>
        <w:t>Lecturas</w:t>
      </w:r>
    </w:p>
    <w:p w14:paraId="68D9AE2F" w14:textId="0E2BD94E" w:rsidR="00B16E92" w:rsidRPr="00891101" w:rsidRDefault="00BB2B84" w:rsidP="00CE648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7292C68" wp14:editId="7E569062">
            <wp:extent cx="2140299" cy="2818377"/>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0299" cy="2818377"/>
                    </a:xfrm>
                    <a:prstGeom prst="rect">
                      <a:avLst/>
                    </a:prstGeom>
                  </pic:spPr>
                </pic:pic>
              </a:graphicData>
            </a:graphic>
          </wp:inline>
        </w:drawing>
      </w:r>
    </w:p>
    <w:p w14:paraId="57BF9FFA" w14:textId="77777777" w:rsidR="00BB2B84" w:rsidRPr="00891101" w:rsidRDefault="00BF075F" w:rsidP="00CE648A">
      <w:pPr>
        <w:spacing w:after="0" w:line="240" w:lineRule="auto"/>
        <w:rPr>
          <w:rStyle w:val="Hipervnculo"/>
          <w:rFonts w:ascii="Montserrat" w:hAnsi="Montserrat"/>
          <w:color w:val="000000" w:themeColor="text1"/>
        </w:rPr>
      </w:pPr>
      <w:hyperlink r:id="rId28" w:history="1">
        <w:r w:rsidR="00BB2B84" w:rsidRPr="00891101">
          <w:rPr>
            <w:rStyle w:val="Hipervnculo"/>
            <w:rFonts w:ascii="Montserrat" w:hAnsi="Montserrat"/>
          </w:rPr>
          <w:t>https://libros.conaliteg.gob.mx/20/P4GEA.htm</w:t>
        </w:r>
      </w:hyperlink>
    </w:p>
    <w:p w14:paraId="52C474CF" w14:textId="688885A9" w:rsidR="00BB2B84" w:rsidRPr="00891101" w:rsidRDefault="00BB2B84" w:rsidP="00CE648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105FD845" wp14:editId="0991C33B">
            <wp:extent cx="2135275" cy="276778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5275" cy="2767787"/>
                    </a:xfrm>
                    <a:prstGeom prst="rect">
                      <a:avLst/>
                    </a:prstGeom>
                  </pic:spPr>
                </pic:pic>
              </a:graphicData>
            </a:graphic>
          </wp:inline>
        </w:drawing>
      </w:r>
    </w:p>
    <w:p w14:paraId="22E824B4" w14:textId="003EDE41" w:rsidR="00BB2B84" w:rsidRDefault="00BF075F" w:rsidP="00CE648A">
      <w:pPr>
        <w:spacing w:after="0" w:line="240" w:lineRule="auto"/>
        <w:jc w:val="both"/>
        <w:rPr>
          <w:rStyle w:val="Hipervnculo"/>
          <w:rFonts w:ascii="Montserrat" w:hAnsi="Montserrat"/>
          <w:color w:val="000000" w:themeColor="text1"/>
        </w:rPr>
      </w:pPr>
      <w:hyperlink r:id="rId30" w:history="1">
        <w:r w:rsidR="00D44D68" w:rsidRPr="004E47DB">
          <w:rPr>
            <w:rStyle w:val="Hipervnculo"/>
            <w:rFonts w:ascii="Montserrat" w:hAnsi="Montserrat"/>
          </w:rPr>
          <w:t>https://libros.conaliteg.gob.mx/20/P4AMA.htm</w:t>
        </w:r>
      </w:hyperlink>
    </w:p>
    <w:p w14:paraId="0305BCD9" w14:textId="7E43BF0E" w:rsidR="00C72DAD" w:rsidRPr="00891101" w:rsidRDefault="00C72DAD" w:rsidP="00CE648A">
      <w:pPr>
        <w:spacing w:after="0" w:line="240" w:lineRule="auto"/>
        <w:rPr>
          <w:rFonts w:ascii="Montserrat" w:eastAsia="Times New Roman" w:hAnsi="Montserrat" w:cs="Times New Roman"/>
          <w:color w:val="000000"/>
          <w:lang w:eastAsia="es-MX"/>
        </w:rPr>
      </w:pPr>
    </w:p>
    <w:sectPr w:rsidR="00C72DAD" w:rsidRPr="00891101" w:rsidSect="001B290B">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DD79" w14:textId="77777777" w:rsidR="004D257F" w:rsidRDefault="004D257F" w:rsidP="002443C3">
      <w:pPr>
        <w:spacing w:after="0" w:line="240" w:lineRule="auto"/>
      </w:pPr>
      <w:r>
        <w:separator/>
      </w:r>
    </w:p>
  </w:endnote>
  <w:endnote w:type="continuationSeparator" w:id="0">
    <w:p w14:paraId="1D7EDBAA" w14:textId="77777777" w:rsidR="004D257F" w:rsidRDefault="004D257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0504" w14:textId="77777777" w:rsidR="00BF075F" w:rsidRPr="009D5417" w:rsidRDefault="00BF075F" w:rsidP="00BF075F">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41EA8A12" w14:textId="77777777" w:rsidR="00BF075F" w:rsidRDefault="00BF075F">
    <w:pPr>
      <w:tabs>
        <w:tab w:val="center" w:pos="4550"/>
        <w:tab w:val="left" w:pos="5818"/>
      </w:tabs>
      <w:ind w:right="260"/>
      <w:jc w:val="right"/>
      <w:rPr>
        <w:rFonts w:ascii="Montserrat" w:hAnsi="Montserrat"/>
        <w:spacing w:val="60"/>
        <w:sz w:val="18"/>
        <w:szCs w:val="18"/>
        <w:lang w:val="es-ES"/>
      </w:rPr>
    </w:pPr>
  </w:p>
  <w:p w14:paraId="0C6FA2C3" w14:textId="6DC1E13B" w:rsidR="00BF075F" w:rsidRPr="00BF075F" w:rsidRDefault="00BF075F">
    <w:pPr>
      <w:tabs>
        <w:tab w:val="center" w:pos="4550"/>
        <w:tab w:val="left" w:pos="5818"/>
      </w:tabs>
      <w:ind w:right="260"/>
      <w:jc w:val="right"/>
      <w:rPr>
        <w:rFonts w:ascii="Montserrat" w:hAnsi="Montserrat"/>
        <w:sz w:val="18"/>
        <w:szCs w:val="18"/>
      </w:rPr>
    </w:pPr>
    <w:r w:rsidRPr="00BF075F">
      <w:rPr>
        <w:rFonts w:ascii="Montserrat" w:hAnsi="Montserrat"/>
        <w:spacing w:val="60"/>
        <w:sz w:val="18"/>
        <w:szCs w:val="18"/>
        <w:lang w:val="es-ES"/>
      </w:rPr>
      <w:t>Página</w:t>
    </w:r>
    <w:r w:rsidRPr="00BF075F">
      <w:rPr>
        <w:rFonts w:ascii="Montserrat" w:hAnsi="Montserrat"/>
        <w:sz w:val="18"/>
        <w:szCs w:val="18"/>
        <w:lang w:val="es-ES"/>
      </w:rPr>
      <w:t xml:space="preserve"> </w:t>
    </w:r>
    <w:r w:rsidRPr="00BF075F">
      <w:rPr>
        <w:rFonts w:ascii="Montserrat" w:hAnsi="Montserrat"/>
        <w:sz w:val="18"/>
        <w:szCs w:val="18"/>
      </w:rPr>
      <w:fldChar w:fldCharType="begin"/>
    </w:r>
    <w:r w:rsidRPr="00BF075F">
      <w:rPr>
        <w:rFonts w:ascii="Montserrat" w:hAnsi="Montserrat"/>
        <w:sz w:val="18"/>
        <w:szCs w:val="18"/>
      </w:rPr>
      <w:instrText>PAGE   \* MERGEFORMAT</w:instrText>
    </w:r>
    <w:r w:rsidRPr="00BF075F">
      <w:rPr>
        <w:rFonts w:ascii="Montserrat" w:hAnsi="Montserrat"/>
        <w:sz w:val="18"/>
        <w:szCs w:val="18"/>
      </w:rPr>
      <w:fldChar w:fldCharType="separate"/>
    </w:r>
    <w:r w:rsidRPr="00BF075F">
      <w:rPr>
        <w:rFonts w:ascii="Montserrat" w:hAnsi="Montserrat"/>
        <w:sz w:val="18"/>
        <w:szCs w:val="18"/>
        <w:lang w:val="es-ES"/>
      </w:rPr>
      <w:t>1</w:t>
    </w:r>
    <w:r w:rsidRPr="00BF075F">
      <w:rPr>
        <w:rFonts w:ascii="Montserrat" w:hAnsi="Montserrat"/>
        <w:sz w:val="18"/>
        <w:szCs w:val="18"/>
      </w:rPr>
      <w:fldChar w:fldCharType="end"/>
    </w:r>
    <w:r w:rsidRPr="00BF075F">
      <w:rPr>
        <w:rFonts w:ascii="Montserrat" w:hAnsi="Montserrat"/>
        <w:sz w:val="18"/>
        <w:szCs w:val="18"/>
        <w:lang w:val="es-ES"/>
      </w:rPr>
      <w:t xml:space="preserve"> | </w:t>
    </w:r>
    <w:r w:rsidRPr="00BF075F">
      <w:rPr>
        <w:rFonts w:ascii="Montserrat" w:hAnsi="Montserrat"/>
        <w:sz w:val="18"/>
        <w:szCs w:val="18"/>
      </w:rPr>
      <w:fldChar w:fldCharType="begin"/>
    </w:r>
    <w:r w:rsidRPr="00BF075F">
      <w:rPr>
        <w:rFonts w:ascii="Montserrat" w:hAnsi="Montserrat"/>
        <w:sz w:val="18"/>
        <w:szCs w:val="18"/>
      </w:rPr>
      <w:instrText>NUMPAGES  \* Arabic  \* MERGEFORMAT</w:instrText>
    </w:r>
    <w:r w:rsidRPr="00BF075F">
      <w:rPr>
        <w:rFonts w:ascii="Montserrat" w:hAnsi="Montserrat"/>
        <w:sz w:val="18"/>
        <w:szCs w:val="18"/>
      </w:rPr>
      <w:fldChar w:fldCharType="separate"/>
    </w:r>
    <w:r w:rsidRPr="00BF075F">
      <w:rPr>
        <w:rFonts w:ascii="Montserrat" w:hAnsi="Montserrat"/>
        <w:sz w:val="18"/>
        <w:szCs w:val="18"/>
        <w:lang w:val="es-ES"/>
      </w:rPr>
      <w:t>1</w:t>
    </w:r>
    <w:r w:rsidRPr="00BF075F">
      <w:rPr>
        <w:rFonts w:ascii="Montserrat" w:hAnsi="Montserrat"/>
        <w:sz w:val="18"/>
        <w:szCs w:val="18"/>
      </w:rPr>
      <w:fldChar w:fldCharType="end"/>
    </w:r>
  </w:p>
  <w:p w14:paraId="5D3083D8" w14:textId="77777777" w:rsidR="00BF075F" w:rsidRPr="00BF075F" w:rsidRDefault="00BF075F">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7AFB" w14:textId="77777777" w:rsidR="004D257F" w:rsidRDefault="004D257F" w:rsidP="002443C3">
      <w:pPr>
        <w:spacing w:after="0" w:line="240" w:lineRule="auto"/>
      </w:pPr>
      <w:r>
        <w:separator/>
      </w:r>
    </w:p>
  </w:footnote>
  <w:footnote w:type="continuationSeparator" w:id="0">
    <w:p w14:paraId="37B5370D" w14:textId="77777777" w:rsidR="004D257F" w:rsidRDefault="004D257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4.25pt;height:14.25pt" o:bullet="t">
        <v:imagedata r:id="rId1" o:title="mso9E92"/>
      </v:shape>
    </w:pict>
  </w:numPicBullet>
  <w:numPicBullet w:numPicBulletId="1">
    <w:pict>
      <v:shape id="_x0000_i1183" type="#_x0000_t75" style="width:14.25pt;height:14.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A6713"/>
    <w:multiLevelType w:val="hybridMultilevel"/>
    <w:tmpl w:val="2E5C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BC3163B"/>
    <w:multiLevelType w:val="hybridMultilevel"/>
    <w:tmpl w:val="37C4D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145746"/>
    <w:multiLevelType w:val="hybridMultilevel"/>
    <w:tmpl w:val="27925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7" w15:restartNumberingAfterBreak="0">
    <w:nsid w:val="56B22A05"/>
    <w:multiLevelType w:val="hybridMultilevel"/>
    <w:tmpl w:val="C9846E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A5C0A0F"/>
    <w:multiLevelType w:val="hybridMultilevel"/>
    <w:tmpl w:val="83E2E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727ADA"/>
    <w:multiLevelType w:val="hybridMultilevel"/>
    <w:tmpl w:val="B226C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5107272">
    <w:abstractNumId w:val="14"/>
  </w:num>
  <w:num w:numId="2" w16cid:durableId="1626931472">
    <w:abstractNumId w:val="26"/>
  </w:num>
  <w:num w:numId="3" w16cid:durableId="1670719946">
    <w:abstractNumId w:val="11"/>
  </w:num>
  <w:num w:numId="4" w16cid:durableId="1266188106">
    <w:abstractNumId w:val="24"/>
  </w:num>
  <w:num w:numId="5" w16cid:durableId="1571503047">
    <w:abstractNumId w:val="9"/>
  </w:num>
  <w:num w:numId="6" w16cid:durableId="1425682379">
    <w:abstractNumId w:val="0"/>
  </w:num>
  <w:num w:numId="7" w16cid:durableId="799693670">
    <w:abstractNumId w:val="3"/>
  </w:num>
  <w:num w:numId="8" w16cid:durableId="230383272">
    <w:abstractNumId w:val="5"/>
  </w:num>
  <w:num w:numId="9" w16cid:durableId="472211040">
    <w:abstractNumId w:val="13"/>
  </w:num>
  <w:num w:numId="10" w16cid:durableId="766463391">
    <w:abstractNumId w:val="19"/>
  </w:num>
  <w:num w:numId="11" w16cid:durableId="1810048853">
    <w:abstractNumId w:val="6"/>
  </w:num>
  <w:num w:numId="12" w16cid:durableId="1652641195">
    <w:abstractNumId w:val="28"/>
  </w:num>
  <w:num w:numId="13" w16cid:durableId="393815008">
    <w:abstractNumId w:val="16"/>
  </w:num>
  <w:num w:numId="14" w16cid:durableId="2089425084">
    <w:abstractNumId w:val="21"/>
  </w:num>
  <w:num w:numId="15" w16cid:durableId="1422213636">
    <w:abstractNumId w:val="15"/>
  </w:num>
  <w:num w:numId="16" w16cid:durableId="1416592410">
    <w:abstractNumId w:val="10"/>
  </w:num>
  <w:num w:numId="17" w16cid:durableId="1538196611">
    <w:abstractNumId w:val="20"/>
  </w:num>
  <w:num w:numId="18" w16cid:durableId="1570459936">
    <w:abstractNumId w:val="25"/>
  </w:num>
  <w:num w:numId="19" w16cid:durableId="580915972">
    <w:abstractNumId w:val="18"/>
  </w:num>
  <w:num w:numId="20" w16cid:durableId="1772431856">
    <w:abstractNumId w:val="22"/>
  </w:num>
  <w:num w:numId="21" w16cid:durableId="1836610330">
    <w:abstractNumId w:val="29"/>
  </w:num>
  <w:num w:numId="22" w16cid:durableId="1826431670">
    <w:abstractNumId w:val="2"/>
  </w:num>
  <w:num w:numId="23" w16cid:durableId="39135585">
    <w:abstractNumId w:val="1"/>
  </w:num>
  <w:num w:numId="24" w16cid:durableId="1599292207">
    <w:abstractNumId w:val="7"/>
  </w:num>
  <w:num w:numId="25" w16cid:durableId="705450007">
    <w:abstractNumId w:val="23"/>
  </w:num>
  <w:num w:numId="26" w16cid:durableId="1705710147">
    <w:abstractNumId w:val="27"/>
  </w:num>
  <w:num w:numId="27" w16cid:durableId="1349334663">
    <w:abstractNumId w:val="17"/>
  </w:num>
  <w:num w:numId="28" w16cid:durableId="530260799">
    <w:abstractNumId w:val="8"/>
  </w:num>
  <w:num w:numId="29" w16cid:durableId="514155094">
    <w:abstractNumId w:val="12"/>
  </w:num>
  <w:num w:numId="30" w16cid:durableId="7999529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10F3E"/>
    <w:rsid w:val="000126EF"/>
    <w:rsid w:val="00012843"/>
    <w:rsid w:val="000175A1"/>
    <w:rsid w:val="00024C50"/>
    <w:rsid w:val="00032315"/>
    <w:rsid w:val="00033076"/>
    <w:rsid w:val="00036DCC"/>
    <w:rsid w:val="0004149F"/>
    <w:rsid w:val="00045543"/>
    <w:rsid w:val="00046E3B"/>
    <w:rsid w:val="000514C6"/>
    <w:rsid w:val="000544C1"/>
    <w:rsid w:val="000613FB"/>
    <w:rsid w:val="000668A2"/>
    <w:rsid w:val="0007104E"/>
    <w:rsid w:val="000748FA"/>
    <w:rsid w:val="00076B3C"/>
    <w:rsid w:val="0008110A"/>
    <w:rsid w:val="00084774"/>
    <w:rsid w:val="00085529"/>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3916"/>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B51"/>
    <w:rsid w:val="00172721"/>
    <w:rsid w:val="001728D7"/>
    <w:rsid w:val="0017431E"/>
    <w:rsid w:val="00181947"/>
    <w:rsid w:val="001837E7"/>
    <w:rsid w:val="001870AB"/>
    <w:rsid w:val="00190E4F"/>
    <w:rsid w:val="00192667"/>
    <w:rsid w:val="00192931"/>
    <w:rsid w:val="00192BFD"/>
    <w:rsid w:val="00192FB8"/>
    <w:rsid w:val="0019584C"/>
    <w:rsid w:val="00195CC7"/>
    <w:rsid w:val="0019711D"/>
    <w:rsid w:val="00197C00"/>
    <w:rsid w:val="001A01BA"/>
    <w:rsid w:val="001A3F03"/>
    <w:rsid w:val="001A61F6"/>
    <w:rsid w:val="001A7930"/>
    <w:rsid w:val="001A7C40"/>
    <w:rsid w:val="001B290B"/>
    <w:rsid w:val="001B2AD1"/>
    <w:rsid w:val="001C02FE"/>
    <w:rsid w:val="001C380A"/>
    <w:rsid w:val="001C7B5C"/>
    <w:rsid w:val="001D0EF3"/>
    <w:rsid w:val="001D1CB6"/>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5E6B"/>
    <w:rsid w:val="002079DF"/>
    <w:rsid w:val="00214ABD"/>
    <w:rsid w:val="0021713A"/>
    <w:rsid w:val="00224CBA"/>
    <w:rsid w:val="00224FF8"/>
    <w:rsid w:val="0022538D"/>
    <w:rsid w:val="00226F30"/>
    <w:rsid w:val="00231625"/>
    <w:rsid w:val="00233592"/>
    <w:rsid w:val="002366EB"/>
    <w:rsid w:val="0023749D"/>
    <w:rsid w:val="0024016B"/>
    <w:rsid w:val="00241707"/>
    <w:rsid w:val="00243E44"/>
    <w:rsid w:val="002442DA"/>
    <w:rsid w:val="002443C3"/>
    <w:rsid w:val="00245CB4"/>
    <w:rsid w:val="002520DA"/>
    <w:rsid w:val="00252CB4"/>
    <w:rsid w:val="00255724"/>
    <w:rsid w:val="00256DB8"/>
    <w:rsid w:val="002617D3"/>
    <w:rsid w:val="002623B5"/>
    <w:rsid w:val="002624C6"/>
    <w:rsid w:val="00262ADC"/>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1E75"/>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02CC"/>
    <w:rsid w:val="00341B9C"/>
    <w:rsid w:val="00341FDE"/>
    <w:rsid w:val="00342001"/>
    <w:rsid w:val="00343868"/>
    <w:rsid w:val="00343CC4"/>
    <w:rsid w:val="003468D5"/>
    <w:rsid w:val="00347C7B"/>
    <w:rsid w:val="00347FAE"/>
    <w:rsid w:val="00350DE6"/>
    <w:rsid w:val="00350E1C"/>
    <w:rsid w:val="00351E8F"/>
    <w:rsid w:val="00354820"/>
    <w:rsid w:val="0035500B"/>
    <w:rsid w:val="00356A2D"/>
    <w:rsid w:val="0035729D"/>
    <w:rsid w:val="00357B8F"/>
    <w:rsid w:val="00360487"/>
    <w:rsid w:val="003621BE"/>
    <w:rsid w:val="00363FC0"/>
    <w:rsid w:val="003647AE"/>
    <w:rsid w:val="0036684C"/>
    <w:rsid w:val="0036698E"/>
    <w:rsid w:val="0037054F"/>
    <w:rsid w:val="0037327A"/>
    <w:rsid w:val="00376000"/>
    <w:rsid w:val="00376F3B"/>
    <w:rsid w:val="003772F9"/>
    <w:rsid w:val="003824F4"/>
    <w:rsid w:val="00383D4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46E66"/>
    <w:rsid w:val="00451B66"/>
    <w:rsid w:val="00451CCB"/>
    <w:rsid w:val="0045221A"/>
    <w:rsid w:val="0045334D"/>
    <w:rsid w:val="00453A66"/>
    <w:rsid w:val="00453E9E"/>
    <w:rsid w:val="004566E8"/>
    <w:rsid w:val="0047185A"/>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257F"/>
    <w:rsid w:val="004D4EF5"/>
    <w:rsid w:val="004D5B0C"/>
    <w:rsid w:val="004D6506"/>
    <w:rsid w:val="004D6BE9"/>
    <w:rsid w:val="004E1395"/>
    <w:rsid w:val="004E1A1C"/>
    <w:rsid w:val="004E4714"/>
    <w:rsid w:val="004E4801"/>
    <w:rsid w:val="004E5973"/>
    <w:rsid w:val="004F2176"/>
    <w:rsid w:val="004F2A81"/>
    <w:rsid w:val="004F5359"/>
    <w:rsid w:val="004F5F01"/>
    <w:rsid w:val="004F66B4"/>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00CA"/>
    <w:rsid w:val="0053188A"/>
    <w:rsid w:val="00532AE2"/>
    <w:rsid w:val="00532FF1"/>
    <w:rsid w:val="00533342"/>
    <w:rsid w:val="00533680"/>
    <w:rsid w:val="00533E8A"/>
    <w:rsid w:val="0054014D"/>
    <w:rsid w:val="00543680"/>
    <w:rsid w:val="00545FAE"/>
    <w:rsid w:val="00546BAE"/>
    <w:rsid w:val="00550109"/>
    <w:rsid w:val="00553B58"/>
    <w:rsid w:val="005576CC"/>
    <w:rsid w:val="0056022D"/>
    <w:rsid w:val="005619D4"/>
    <w:rsid w:val="0057032D"/>
    <w:rsid w:val="005703E5"/>
    <w:rsid w:val="005704D7"/>
    <w:rsid w:val="005711C7"/>
    <w:rsid w:val="00576C3D"/>
    <w:rsid w:val="00576E7E"/>
    <w:rsid w:val="00582E66"/>
    <w:rsid w:val="00584176"/>
    <w:rsid w:val="00587988"/>
    <w:rsid w:val="00590146"/>
    <w:rsid w:val="0059457E"/>
    <w:rsid w:val="00594B6E"/>
    <w:rsid w:val="005A0CA5"/>
    <w:rsid w:val="005A0F42"/>
    <w:rsid w:val="005A2154"/>
    <w:rsid w:val="005A2748"/>
    <w:rsid w:val="005B2F89"/>
    <w:rsid w:val="005B4518"/>
    <w:rsid w:val="005B6C5C"/>
    <w:rsid w:val="005C5764"/>
    <w:rsid w:val="005C67F4"/>
    <w:rsid w:val="005D027E"/>
    <w:rsid w:val="005D0E9A"/>
    <w:rsid w:val="005D51AC"/>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32649"/>
    <w:rsid w:val="006369FC"/>
    <w:rsid w:val="006375A3"/>
    <w:rsid w:val="00640A0A"/>
    <w:rsid w:val="00642CC4"/>
    <w:rsid w:val="00650301"/>
    <w:rsid w:val="00653965"/>
    <w:rsid w:val="006547F5"/>
    <w:rsid w:val="006569E2"/>
    <w:rsid w:val="006577FA"/>
    <w:rsid w:val="006619AF"/>
    <w:rsid w:val="00663C45"/>
    <w:rsid w:val="006658F0"/>
    <w:rsid w:val="006677D8"/>
    <w:rsid w:val="00667A71"/>
    <w:rsid w:val="00672658"/>
    <w:rsid w:val="006763B0"/>
    <w:rsid w:val="00676936"/>
    <w:rsid w:val="006779BE"/>
    <w:rsid w:val="00680D1E"/>
    <w:rsid w:val="00683081"/>
    <w:rsid w:val="006903E4"/>
    <w:rsid w:val="00692728"/>
    <w:rsid w:val="00693828"/>
    <w:rsid w:val="00693B91"/>
    <w:rsid w:val="00694A23"/>
    <w:rsid w:val="0069682D"/>
    <w:rsid w:val="006A176B"/>
    <w:rsid w:val="006A4158"/>
    <w:rsid w:val="006A60DB"/>
    <w:rsid w:val="006B0909"/>
    <w:rsid w:val="006B0F33"/>
    <w:rsid w:val="006B1BE6"/>
    <w:rsid w:val="006B5130"/>
    <w:rsid w:val="006B55DE"/>
    <w:rsid w:val="006C5A60"/>
    <w:rsid w:val="006C600D"/>
    <w:rsid w:val="006C7178"/>
    <w:rsid w:val="006D0F4F"/>
    <w:rsid w:val="006D3024"/>
    <w:rsid w:val="006D631E"/>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511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75BB"/>
    <w:rsid w:val="007861B0"/>
    <w:rsid w:val="0078636E"/>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6FC8"/>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101"/>
    <w:rsid w:val="00891D52"/>
    <w:rsid w:val="00892552"/>
    <w:rsid w:val="008A04C0"/>
    <w:rsid w:val="008A0F5B"/>
    <w:rsid w:val="008A1344"/>
    <w:rsid w:val="008A300D"/>
    <w:rsid w:val="008B3503"/>
    <w:rsid w:val="008B633E"/>
    <w:rsid w:val="008B6635"/>
    <w:rsid w:val="008B76D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2084"/>
    <w:rsid w:val="0093397A"/>
    <w:rsid w:val="009400F8"/>
    <w:rsid w:val="00940841"/>
    <w:rsid w:val="0094200F"/>
    <w:rsid w:val="00944C13"/>
    <w:rsid w:val="0094796A"/>
    <w:rsid w:val="0095225F"/>
    <w:rsid w:val="00952A8A"/>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B0AF2"/>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02A4"/>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4164"/>
    <w:rsid w:val="00A6601F"/>
    <w:rsid w:val="00A67172"/>
    <w:rsid w:val="00A7306D"/>
    <w:rsid w:val="00A75B79"/>
    <w:rsid w:val="00A7791A"/>
    <w:rsid w:val="00A82E1D"/>
    <w:rsid w:val="00A8322A"/>
    <w:rsid w:val="00A85816"/>
    <w:rsid w:val="00A87F0A"/>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534"/>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0D35"/>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2F6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075F"/>
    <w:rsid w:val="00BF2738"/>
    <w:rsid w:val="00C00469"/>
    <w:rsid w:val="00C005DD"/>
    <w:rsid w:val="00C04A7A"/>
    <w:rsid w:val="00C056EE"/>
    <w:rsid w:val="00C05737"/>
    <w:rsid w:val="00C0641D"/>
    <w:rsid w:val="00C2165E"/>
    <w:rsid w:val="00C21880"/>
    <w:rsid w:val="00C22452"/>
    <w:rsid w:val="00C316ED"/>
    <w:rsid w:val="00C32018"/>
    <w:rsid w:val="00C32D45"/>
    <w:rsid w:val="00C36212"/>
    <w:rsid w:val="00C36B07"/>
    <w:rsid w:val="00C4006F"/>
    <w:rsid w:val="00C4095F"/>
    <w:rsid w:val="00C40A30"/>
    <w:rsid w:val="00C43153"/>
    <w:rsid w:val="00C46F3C"/>
    <w:rsid w:val="00C50494"/>
    <w:rsid w:val="00C5144C"/>
    <w:rsid w:val="00C5167A"/>
    <w:rsid w:val="00C52547"/>
    <w:rsid w:val="00C52D01"/>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E648A"/>
    <w:rsid w:val="00CF091C"/>
    <w:rsid w:val="00CF13DD"/>
    <w:rsid w:val="00CF1890"/>
    <w:rsid w:val="00CF7BF5"/>
    <w:rsid w:val="00D00894"/>
    <w:rsid w:val="00D026BD"/>
    <w:rsid w:val="00D04F01"/>
    <w:rsid w:val="00D059E4"/>
    <w:rsid w:val="00D17198"/>
    <w:rsid w:val="00D215AF"/>
    <w:rsid w:val="00D21B63"/>
    <w:rsid w:val="00D2478B"/>
    <w:rsid w:val="00D26696"/>
    <w:rsid w:val="00D303DA"/>
    <w:rsid w:val="00D33733"/>
    <w:rsid w:val="00D35B22"/>
    <w:rsid w:val="00D40966"/>
    <w:rsid w:val="00D43E67"/>
    <w:rsid w:val="00D44D68"/>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77002"/>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2CEA"/>
    <w:rsid w:val="00DD308C"/>
    <w:rsid w:val="00DD5B8A"/>
    <w:rsid w:val="00DD70FE"/>
    <w:rsid w:val="00DE009C"/>
    <w:rsid w:val="00DE2030"/>
    <w:rsid w:val="00DE22F0"/>
    <w:rsid w:val="00DE2693"/>
    <w:rsid w:val="00DE2A7E"/>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476A"/>
    <w:rsid w:val="00E748E0"/>
    <w:rsid w:val="00E82781"/>
    <w:rsid w:val="00E852B7"/>
    <w:rsid w:val="00E90E9A"/>
    <w:rsid w:val="00E9292B"/>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204B7"/>
    <w:rsid w:val="00F265E0"/>
    <w:rsid w:val="00F30858"/>
    <w:rsid w:val="00F3403B"/>
    <w:rsid w:val="00F40CCF"/>
    <w:rsid w:val="00F4501F"/>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43E7"/>
    <w:rsid w:val="00FA5D8B"/>
    <w:rsid w:val="00FA6167"/>
    <w:rsid w:val="00FA6EB0"/>
    <w:rsid w:val="00FB55E8"/>
    <w:rsid w:val="00FB5A39"/>
    <w:rsid w:val="00FB758A"/>
    <w:rsid w:val="00FC33DA"/>
    <w:rsid w:val="00FC4322"/>
    <w:rsid w:val="00FC4616"/>
    <w:rsid w:val="00FC5B53"/>
    <w:rsid w:val="00FC6100"/>
    <w:rsid w:val="00FC774E"/>
    <w:rsid w:val="00FD2153"/>
    <w:rsid w:val="00FE43E3"/>
    <w:rsid w:val="00FE5294"/>
    <w:rsid w:val="00FE5848"/>
    <w:rsid w:val="00FE75A6"/>
    <w:rsid w:val="00FF1FBD"/>
    <w:rsid w:val="00FF32E8"/>
    <w:rsid w:val="00FF4D3B"/>
    <w:rsid w:val="00FF6AE8"/>
    <w:rsid w:val="022ED9E2"/>
    <w:rsid w:val="036C8F8D"/>
    <w:rsid w:val="0396C282"/>
    <w:rsid w:val="0448983B"/>
    <w:rsid w:val="077B8E60"/>
    <w:rsid w:val="0BE6C5B4"/>
    <w:rsid w:val="0CFD0862"/>
    <w:rsid w:val="0D48C0FA"/>
    <w:rsid w:val="0E56FFE6"/>
    <w:rsid w:val="102CB2D6"/>
    <w:rsid w:val="10BFF1E2"/>
    <w:rsid w:val="119502B8"/>
    <w:rsid w:val="13AB7E5E"/>
    <w:rsid w:val="141096E9"/>
    <w:rsid w:val="145CC9BB"/>
    <w:rsid w:val="14CCA37A"/>
    <w:rsid w:val="1929EB84"/>
    <w:rsid w:val="198ED9C6"/>
    <w:rsid w:val="19F2FB2B"/>
    <w:rsid w:val="1CC67A88"/>
    <w:rsid w:val="201743A7"/>
    <w:rsid w:val="20CF8A97"/>
    <w:rsid w:val="20F1DE3D"/>
    <w:rsid w:val="28D135ED"/>
    <w:rsid w:val="29ACEB16"/>
    <w:rsid w:val="29EC5698"/>
    <w:rsid w:val="2E47B28B"/>
    <w:rsid w:val="313EDF0C"/>
    <w:rsid w:val="337F1BA1"/>
    <w:rsid w:val="33C0AC9A"/>
    <w:rsid w:val="342AE544"/>
    <w:rsid w:val="36271824"/>
    <w:rsid w:val="36A5CF08"/>
    <w:rsid w:val="3721434E"/>
    <w:rsid w:val="374563A2"/>
    <w:rsid w:val="39EF8214"/>
    <w:rsid w:val="3A42B158"/>
    <w:rsid w:val="3AD702B3"/>
    <w:rsid w:val="3BF119E4"/>
    <w:rsid w:val="3C318C51"/>
    <w:rsid w:val="3C8DAE88"/>
    <w:rsid w:val="3CE83DA3"/>
    <w:rsid w:val="3E50E959"/>
    <w:rsid w:val="41F31106"/>
    <w:rsid w:val="4455C693"/>
    <w:rsid w:val="458D4E42"/>
    <w:rsid w:val="45E05C1D"/>
    <w:rsid w:val="4900C7E1"/>
    <w:rsid w:val="4D3B730E"/>
    <w:rsid w:val="4EAF3E1B"/>
    <w:rsid w:val="4EC73788"/>
    <w:rsid w:val="4F873E63"/>
    <w:rsid w:val="51D8A851"/>
    <w:rsid w:val="55089B38"/>
    <w:rsid w:val="554684F3"/>
    <w:rsid w:val="56E25554"/>
    <w:rsid w:val="5A19F616"/>
    <w:rsid w:val="5BBDB3FD"/>
    <w:rsid w:val="5CA9896A"/>
    <w:rsid w:val="62ABCEAB"/>
    <w:rsid w:val="645F9879"/>
    <w:rsid w:val="64E0DB02"/>
    <w:rsid w:val="6649CED6"/>
    <w:rsid w:val="680FEFB0"/>
    <w:rsid w:val="691F4815"/>
    <w:rsid w:val="696EE415"/>
    <w:rsid w:val="697D2DD9"/>
    <w:rsid w:val="6B477166"/>
    <w:rsid w:val="6FAC459C"/>
    <w:rsid w:val="7299F9DA"/>
    <w:rsid w:val="7385C448"/>
    <w:rsid w:val="7405EEA5"/>
    <w:rsid w:val="787C5E1C"/>
    <w:rsid w:val="798CF565"/>
    <w:rsid w:val="7E473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69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IzJy7NnkT8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ibros.conaliteg.gob.mx/20/P4GEA.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718PhdHs1yw"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libros.conaliteg.gob.mx/20/P4AMA.htm"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2F06-BA3E-4A65-B775-C4E828A6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68</Words>
  <Characters>11927</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24T18:57:00Z</dcterms:created>
  <dcterms:modified xsi:type="dcterms:W3CDTF">2022-11-24T18:57:00Z</dcterms:modified>
</cp:coreProperties>
</file>